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CEAEB" w14:textId="47D9A0DE" w:rsidR="00E64DE1" w:rsidRDefault="007063AC" w:rsidP="00E6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D3F6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02FD37F9" wp14:editId="627B3761">
            <wp:extent cx="1907197" cy="950595"/>
            <wp:effectExtent l="0" t="0" r="0" b="1905"/>
            <wp:docPr id="2" name="Obraz 2" descr="X:\Logo Uczelni\AB 2023\logo-AB1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:\Logo Uczelni\AB 2023\logo-AB1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8" cy="96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87741" w14:textId="77777777" w:rsidR="007063AC" w:rsidRDefault="007063AC" w:rsidP="00E6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9CCB0E4" w14:textId="77777777" w:rsidR="00A21C86" w:rsidRPr="008B2ABF" w:rsidRDefault="00A21C86" w:rsidP="00E6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8ED25A5" w14:textId="77777777" w:rsidR="00E64DE1" w:rsidRPr="000C4AB5" w:rsidRDefault="00E64DE1" w:rsidP="00E6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0C4AB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UNIWERSYTET TRZECIEGO WIEKU</w:t>
      </w:r>
    </w:p>
    <w:p w14:paraId="6A1B4160" w14:textId="77777777" w:rsidR="00E64DE1" w:rsidRPr="008B2ABF" w:rsidRDefault="00E64DE1" w:rsidP="00E64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A7DD9D" w14:textId="3D4E2F92" w:rsidR="00E64DE1" w:rsidRPr="008B2ABF" w:rsidRDefault="000C4AB5" w:rsidP="000C4A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</w:t>
      </w:r>
      <w:r w:rsidR="00E64DE1" w:rsidRPr="008B2ABF">
        <w:rPr>
          <w:rFonts w:ascii="Times New Roman" w:eastAsia="Times New Roman" w:hAnsi="Times New Roman" w:cs="Times New Roman"/>
          <w:sz w:val="28"/>
          <w:szCs w:val="28"/>
          <w:lang w:eastAsia="pl-PL"/>
        </w:rPr>
        <w:t>DEKLARACJA CZŁONK</w:t>
      </w:r>
      <w:r w:rsidR="00353BC3" w:rsidRPr="008B2ABF">
        <w:rPr>
          <w:rFonts w:ascii="Times New Roman" w:eastAsia="Times New Roman" w:hAnsi="Times New Roman" w:cs="Times New Roman"/>
          <w:sz w:val="28"/>
          <w:szCs w:val="28"/>
          <w:lang w:eastAsia="pl-PL"/>
        </w:rPr>
        <w:t>OWSKA</w:t>
      </w:r>
    </w:p>
    <w:p w14:paraId="6CED8C6D" w14:textId="501BB891" w:rsidR="00E64DE1" w:rsidRDefault="00986273" w:rsidP="00986273">
      <w:pPr>
        <w:spacing w:after="0" w:line="240" w:lineRule="auto"/>
        <w:ind w:left="237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E64DE1" w:rsidRPr="008B2ABF">
        <w:rPr>
          <w:rFonts w:ascii="Times New Roman" w:eastAsia="Times New Roman" w:hAnsi="Times New Roman" w:cs="Times New Roman"/>
          <w:sz w:val="28"/>
          <w:szCs w:val="28"/>
          <w:lang w:eastAsia="pl-PL"/>
        </w:rPr>
        <w:t>ROK AKADEMICKI …………………..</w:t>
      </w:r>
    </w:p>
    <w:p w14:paraId="0633DFF2" w14:textId="77777777" w:rsidR="00A21C86" w:rsidRPr="008B2ABF" w:rsidRDefault="00A21C86" w:rsidP="00986273">
      <w:pPr>
        <w:spacing w:after="0" w:line="240" w:lineRule="auto"/>
        <w:ind w:left="237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C5E77EF" w14:textId="77777777" w:rsidR="00986273" w:rsidRPr="008B2ABF" w:rsidRDefault="00986273" w:rsidP="00E64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6E0BECC" w14:textId="77777777" w:rsidR="00E64DE1" w:rsidRPr="008B2ABF" w:rsidRDefault="00E64DE1" w:rsidP="00E64D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B2A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Pr="008B2A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OSOBOWE:</w:t>
      </w:r>
    </w:p>
    <w:tbl>
      <w:tblPr>
        <w:tblStyle w:val="Tabela-Siatka1"/>
        <w:tblW w:w="9671" w:type="dxa"/>
        <w:tblInd w:w="-37" w:type="dxa"/>
        <w:tblLook w:val="04A0" w:firstRow="1" w:lastRow="0" w:firstColumn="1" w:lastColumn="0" w:noHBand="0" w:noVBand="1"/>
      </w:tblPr>
      <w:tblGrid>
        <w:gridCol w:w="2992"/>
        <w:gridCol w:w="1398"/>
        <w:gridCol w:w="1562"/>
        <w:gridCol w:w="1978"/>
        <w:gridCol w:w="1741"/>
      </w:tblGrid>
      <w:tr w:rsidR="00E64DE1" w:rsidRPr="008B2ABF" w14:paraId="4180C9FE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17044D3D" w14:textId="1A5D04A7" w:rsidR="00E64DE1" w:rsidRPr="008B2ABF" w:rsidRDefault="00E64DE1" w:rsidP="00CC246B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IMIĘ/IMIONA I NAZWISKO</w:t>
            </w:r>
            <w:r w:rsidR="00353BC3" w:rsidRPr="008B2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D3D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F6F57" w:rsidRPr="008B2ABF" w14:paraId="3BF3F61A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04D1E048" w14:textId="77777777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DATA URODZENIA</w:t>
            </w:r>
          </w:p>
        </w:tc>
        <w:tc>
          <w:tcPr>
            <w:tcW w:w="6679" w:type="dxa"/>
            <w:gridSpan w:val="4"/>
            <w:tcBorders>
              <w:top w:val="single" w:sz="4" w:space="0" w:color="2A6099"/>
              <w:left w:val="single" w:sz="4" w:space="0" w:color="2A6099"/>
              <w:bottom w:val="single" w:sz="4" w:space="0" w:color="auto"/>
              <w:right w:val="single" w:sz="4" w:space="0" w:color="auto"/>
            </w:tcBorders>
          </w:tcPr>
          <w:p w14:paraId="00EA6A12" w14:textId="77777777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F6F57" w:rsidRPr="008B2ABF" w14:paraId="4AE68F67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68FFF7A" w14:textId="0A183FDB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6679" w:type="dxa"/>
            <w:gridSpan w:val="4"/>
            <w:tcBorders>
              <w:top w:val="single" w:sz="4" w:space="0" w:color="2A6099"/>
              <w:left w:val="single" w:sz="4" w:space="0" w:color="2A6099"/>
              <w:bottom w:val="single" w:sz="4" w:space="0" w:color="auto"/>
              <w:right w:val="single" w:sz="4" w:space="0" w:color="auto"/>
            </w:tcBorders>
          </w:tcPr>
          <w:p w14:paraId="6E36E470" w14:textId="77777777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F6F57" w:rsidRPr="008B2ABF" w14:paraId="56F9C224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19351AD1" w14:textId="77777777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TELEFON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C89B" w14:textId="52973302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F6F57" w:rsidRPr="008B2ABF" w14:paraId="509A3812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</w:tcPr>
          <w:p w14:paraId="5354921B" w14:textId="43DFD963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47CC" w14:textId="77777777" w:rsidR="00EF6F57" w:rsidRPr="008B2ABF" w:rsidRDefault="00EF6F57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4DE1" w:rsidRPr="008B2ABF" w14:paraId="56ED813D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4699C521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WYKSZTAŁCENIE:</w:t>
            </w:r>
          </w:p>
          <w:p w14:paraId="142C6BF7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 xml:space="preserve"> </w:t>
            </w:r>
            <w:r w:rsidRPr="008B2ABF">
              <w:t>(POZIOM/KIERUNEK)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891" w14:textId="77777777" w:rsidR="00E64DE1" w:rsidRPr="008B2ABF" w:rsidRDefault="00E64DE1" w:rsidP="00E64DE1">
            <w:pPr>
              <w:spacing w:line="360" w:lineRule="auto"/>
              <w:ind w:right="-170"/>
              <w:rPr>
                <w:sz w:val="24"/>
                <w:szCs w:val="24"/>
              </w:rPr>
            </w:pPr>
          </w:p>
        </w:tc>
      </w:tr>
      <w:tr w:rsidR="00E64DE1" w:rsidRPr="008B2ABF" w14:paraId="2B626073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7083F4B2" w14:textId="77777777" w:rsidR="00E64DE1" w:rsidRPr="008B2ABF" w:rsidRDefault="00E64DE1" w:rsidP="00E64DE1">
            <w:pPr>
              <w:spacing w:before="57" w:after="57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WYKONYWANY ZAWÓD</w:t>
            </w:r>
            <w:r w:rsidRPr="008B2ABF">
              <w:rPr>
                <w:sz w:val="26"/>
                <w:szCs w:val="26"/>
              </w:rPr>
              <w:t xml:space="preserve"> (PRZED EMERYTURĄ)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5451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4DE1" w:rsidRPr="008B2ABF" w14:paraId="37987470" w14:textId="77777777" w:rsidTr="00812EF2">
        <w:tc>
          <w:tcPr>
            <w:tcW w:w="2992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781AD804" w14:textId="77777777" w:rsidR="00E64DE1" w:rsidRPr="008B2ABF" w:rsidRDefault="00E64DE1" w:rsidP="00E64DE1">
            <w:pPr>
              <w:spacing w:before="114" w:after="114"/>
              <w:rPr>
                <w:b/>
                <w:bCs/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 xml:space="preserve">OBECNIE POSIADANY STATUS 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38DE1328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EMERYT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3A91A931" w14:textId="77777777" w:rsidR="00E64DE1" w:rsidRPr="00101D1E" w:rsidRDefault="00E64DE1" w:rsidP="00E64D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1D1E">
              <w:rPr>
                <w:sz w:val="24"/>
                <w:szCs w:val="24"/>
              </w:rPr>
              <w:t>RENCIST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14:paraId="01149778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PRACUJĄCY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E0381D5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INNY</w:t>
            </w:r>
          </w:p>
        </w:tc>
      </w:tr>
      <w:tr w:rsidR="00E64DE1" w:rsidRPr="008B2ABF" w14:paraId="3553EB92" w14:textId="77777777" w:rsidTr="00812EF2">
        <w:tc>
          <w:tcPr>
            <w:tcW w:w="0" w:type="auto"/>
            <w:vMerge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vAlign w:val="center"/>
            <w:hideMark/>
          </w:tcPr>
          <w:p w14:paraId="6EB7CA88" w14:textId="77777777" w:rsidR="00E64DE1" w:rsidRPr="008B2ABF" w:rsidRDefault="00E64DE1" w:rsidP="00E64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E1C3D6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2A91B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E4BC6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20A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4DE1" w:rsidRPr="008B2ABF" w14:paraId="702AE46E" w14:textId="77777777" w:rsidTr="00812EF2">
        <w:tc>
          <w:tcPr>
            <w:tcW w:w="2992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6F8113E2" w14:textId="77777777" w:rsidR="00E64DE1" w:rsidRPr="008B2ABF" w:rsidRDefault="00E64DE1" w:rsidP="00E64DE1">
            <w:pPr>
              <w:rPr>
                <w:sz w:val="24"/>
                <w:szCs w:val="24"/>
              </w:rPr>
            </w:pPr>
            <w:r w:rsidRPr="008B2ABF">
              <w:rPr>
                <w:sz w:val="24"/>
                <w:szCs w:val="24"/>
              </w:rPr>
              <w:t>ADRES ZAMIESZKANIA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9B0" w14:textId="77777777" w:rsidR="00E64DE1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  <w:p w14:paraId="45E4A8C2" w14:textId="77777777" w:rsidR="00101D1E" w:rsidRPr="008B2ABF" w:rsidRDefault="00101D1E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64DE1" w:rsidRPr="008B2ABF" w14:paraId="05799DF1" w14:textId="77777777" w:rsidTr="00812EF2">
        <w:tc>
          <w:tcPr>
            <w:tcW w:w="2992" w:type="dxa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DBE5F1" w:themeFill="accent1" w:themeFillTint="33"/>
            <w:hideMark/>
          </w:tcPr>
          <w:p w14:paraId="388A3484" w14:textId="40DE35DE" w:rsidR="00E64DE1" w:rsidRPr="008B2ABF" w:rsidRDefault="0038202B" w:rsidP="00E64DE1">
            <w:pPr>
              <w:rPr>
                <w:b/>
                <w:bCs/>
                <w:sz w:val="24"/>
                <w:szCs w:val="24"/>
              </w:rPr>
            </w:pPr>
            <w:r>
              <w:t>*</w:t>
            </w:r>
            <w:r w:rsidR="00E64DE1" w:rsidRPr="008B2ABF">
              <w:t xml:space="preserve">OSOBA DO POWIADOMIENIA W RAZIE WYPADKU + TELEFON </w:t>
            </w:r>
          </w:p>
        </w:tc>
        <w:tc>
          <w:tcPr>
            <w:tcW w:w="6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D7CCD" w14:textId="77777777" w:rsidR="00E64DE1" w:rsidRPr="008B2ABF" w:rsidRDefault="00E64DE1" w:rsidP="00E64D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5ACD562" w14:textId="22B4B50A" w:rsidR="00E64DE1" w:rsidRPr="0038202B" w:rsidRDefault="0038202B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E64DE1" w:rsidRPr="003820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browolnie </w:t>
      </w:r>
    </w:p>
    <w:p w14:paraId="5F2BD69A" w14:textId="77777777" w:rsidR="00986273" w:rsidRPr="008B2ABF" w:rsidRDefault="00986273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3BB2F1E" w14:textId="435DAF05" w:rsidR="00E64DE1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B2ABF">
        <w:rPr>
          <w:rFonts w:ascii="Times New Roman" w:eastAsia="Times New Roman" w:hAnsi="Times New Roman" w:cs="Times New Roman"/>
          <w:b/>
          <w:u w:val="single"/>
          <w:lang w:eastAsia="pl-PL"/>
        </w:rPr>
        <w:t>II. PODANIE</w:t>
      </w:r>
    </w:p>
    <w:p w14:paraId="31A23A7C" w14:textId="525676CB" w:rsidR="0038202B" w:rsidRDefault="00E64DE1" w:rsidP="0038202B">
      <w:pPr>
        <w:pStyle w:val="Akapitzlist"/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 prz</w:t>
      </w:r>
      <w:r w:rsidR="00CC246B"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ystąpienie w charakterze słuchacza</w:t>
      </w: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niwersytetu Trzeciego Wieku </w:t>
      </w:r>
      <w:r w:rsidR="000C4AB5" w:rsidRPr="0038202B">
        <w:rPr>
          <w:rFonts w:ascii="Times New Roman" w:hAnsi="Times New Roman" w:cs="Times New Roman"/>
          <w:sz w:val="24"/>
          <w:szCs w:val="24"/>
        </w:rPr>
        <w:t>Akademii Bialskiej im. Jana Pawła II.</w:t>
      </w:r>
    </w:p>
    <w:p w14:paraId="2C0F8926" w14:textId="77777777" w:rsidR="006A6846" w:rsidRPr="006A6846" w:rsidRDefault="00E64DE1" w:rsidP="0038202B">
      <w:pPr>
        <w:pStyle w:val="Akapitzlist"/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nane mi są postanowienia Regulamin</w:t>
      </w:r>
      <w:r w:rsidR="00EF6F57"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85489"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onowania UTW</w:t>
      </w: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umiem jego zapisy, akceptuję ten dokument w całości i zobowiązuję się do jego </w:t>
      </w:r>
      <w:r w:rsid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raz stosowania się do uchwał i wewnętrznych zarządzeń</w:t>
      </w:r>
      <w:r w:rsidR="000C4AB5"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2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127E8F2" w14:textId="77777777" w:rsidR="006A6846" w:rsidRPr="006A6846" w:rsidRDefault="00E64DE1" w:rsidP="0038202B">
      <w:pPr>
        <w:pStyle w:val="Akapitzlist"/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terminowego 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cania składki członkowskiej.</w:t>
      </w:r>
    </w:p>
    <w:p w14:paraId="61ED24E6" w14:textId="462B0FCF" w:rsidR="00E64DE1" w:rsidRPr="006A6846" w:rsidRDefault="00E64DE1" w:rsidP="0038202B">
      <w:pPr>
        <w:pStyle w:val="Akapitzlist"/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</w:t>
      </w:r>
      <w:r w:rsidRPr="006A68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m przeciwwskazań do podejmo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ia systematycznej aktywności </w:t>
      </w: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ycznej w ramach </w:t>
      </w:r>
      <w:r w:rsidR="000C4AB5"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="000C4AB5" w:rsidRPr="006A684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85489"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formie zajęć ruchowych (gimnastycznyc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) 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urystyczno-rekreacyjnych. </w:t>
      </w:r>
      <w:r w:rsidRP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Biorę udział z zajęciach na własne ryzyko i na własną odpowiedzialność.</w:t>
      </w:r>
    </w:p>
    <w:p w14:paraId="61AD79FF" w14:textId="77777777" w:rsidR="00E64DE1" w:rsidRPr="008B2ABF" w:rsidRDefault="00E64DE1" w:rsidP="00E64D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2E21CC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B2ABF">
        <w:rPr>
          <w:rFonts w:ascii="Times New Roman" w:eastAsia="Times New Roman" w:hAnsi="Times New Roman" w:cs="Times New Roman"/>
          <w:b/>
          <w:u w:val="single"/>
          <w:lang w:eastAsia="pl-PL"/>
        </w:rPr>
        <w:t>III. DEKLARACJA UCZESTNICTWA W ZAJĘCIACH FAKULTATYWNYCH</w:t>
      </w:r>
    </w:p>
    <w:p w14:paraId="1FD37A1C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F004656" w14:textId="04AC1C53" w:rsidR="00E64DE1" w:rsidRPr="008B2ABF" w:rsidRDefault="00E64DE1" w:rsidP="006A6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udział w następujących zajęciach dodat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wych/fakultatywnych/płatnych 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słowo TAK w wybranym/wybranych miejscach).</w:t>
      </w:r>
    </w:p>
    <w:p w14:paraId="189713A2" w14:textId="77777777" w:rsidR="00E64DE1" w:rsidRPr="008B2ABF" w:rsidRDefault="00E64DE1" w:rsidP="00E64D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8DEC7" w14:textId="525EBDF3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(dla początkujących)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 </w:t>
      </w:r>
      <w:r w:rsidR="00B164CF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o…………………………...</w:t>
      </w:r>
    </w:p>
    <w:p w14:paraId="78E76995" w14:textId="12965F1C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angielski (dla zaawansowanych)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7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1 tygodniowo…………………………...</w:t>
      </w:r>
    </w:p>
    <w:p w14:paraId="60CA6B8B" w14:textId="2DCB6919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Gimnastyka usprawniająca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x</w:t>
      </w:r>
      <w:r w:rsidR="0027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1tygodniowo……………………………</w:t>
      </w:r>
    </w:p>
    <w:p w14:paraId="508C9B6C" w14:textId="0E9661CA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a (poziom podstawowy)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</w:t>
      </w:r>
      <w:r w:rsidR="0068045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D33559A" w14:textId="6D84635C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tyka (poziom </w:t>
      </w:r>
      <w:proofErr w:type="spellStart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ozaaw</w:t>
      </w:r>
      <w:proofErr w:type="spellEnd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            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68045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</w:t>
      </w:r>
    </w:p>
    <w:p w14:paraId="7567C6D7" w14:textId="6F8BB933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styka rozciągająca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x</w:t>
      </w:r>
      <w:r w:rsidR="0027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1 tygodniowo…………………………...</w:t>
      </w:r>
    </w:p>
    <w:p w14:paraId="29441467" w14:textId="5E4CC08D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styka w basenie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766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1 tygodniowo…………………………...</w:t>
      </w:r>
    </w:p>
    <w:p w14:paraId="33CF7548" w14:textId="03C756FF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Nordic</w:t>
      </w:r>
      <w:proofErr w:type="spellEnd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Walking</w:t>
      </w:r>
      <w:proofErr w:type="spellEnd"/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x 1 tygodniowo……</w:t>
      </w:r>
      <w:r w:rsidR="0068045D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14:paraId="38D31809" w14:textId="116137C7" w:rsidR="00E64DE1" w:rsidRPr="008B2ABF" w:rsidRDefault="00E64DE1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Joga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68045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</w:p>
    <w:p w14:paraId="154DD2AF" w14:textId="4FBD5EF0" w:rsidR="00E64DE1" w:rsidRPr="008B2ABF" w:rsidRDefault="00812EF2" w:rsidP="006A6846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podać jakie)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8045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A684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</w:t>
      </w:r>
    </w:p>
    <w:p w14:paraId="65984D01" w14:textId="77777777" w:rsidR="00E64DE1" w:rsidRPr="008B2ABF" w:rsidRDefault="00E64DE1" w:rsidP="00E64D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CEF981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B2A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V. DEKLARACJA UCZESTNICTWA W DZIAŁALNOŚCI SEKCJI TEMATYCZNYCH</w:t>
      </w:r>
    </w:p>
    <w:p w14:paraId="0546910D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7F374243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 czynne uczestnictwo w działalności sekcji tematycznych:</w:t>
      </w:r>
    </w:p>
    <w:p w14:paraId="05F5FA6E" w14:textId="77777777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słowo TAK w wybranym/wybranych miejscach).:</w:t>
      </w:r>
    </w:p>
    <w:p w14:paraId="48950BA0" w14:textId="0810A5D5" w:rsidR="00E64DE1" w:rsidRPr="00D17DBE" w:rsidRDefault="00E64DE1" w:rsidP="00F019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turystyczno-przyrodnicza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  <w:r w:rsidR="00D17DBE"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18EBE5C6" w14:textId="64388615" w:rsidR="00E64DE1" w:rsidRPr="00D17DBE" w:rsidRDefault="00E64DE1" w:rsidP="00F019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kulturalno-oświatowa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</w:t>
      </w:r>
      <w:r w:rsidR="00D17DBE"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2CDA9EF1" w14:textId="0FF4AC9E" w:rsidR="00E64DE1" w:rsidRPr="00D17DBE" w:rsidRDefault="00E64DE1" w:rsidP="00F019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rganizacyjno-porządkowa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</w:t>
      </w:r>
      <w:r w:rsidR="00D17DBE"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5A105E5D" w14:textId="77777777" w:rsidR="00E64DE1" w:rsidRPr="008B2ABF" w:rsidRDefault="00E64DE1" w:rsidP="00F0190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00F552" w14:textId="4C7E6AC6" w:rsidR="00E64DE1" w:rsidRPr="00F01907" w:rsidRDefault="00E64DE1" w:rsidP="00DA77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strzegamy </w:t>
      </w:r>
      <w:r w:rsidR="00812E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rawo do tworzenia innych oraz </w:t>
      </w:r>
      <w:r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e utworzenia niektórych sekcji tematycznych </w:t>
      </w:r>
      <w:r w:rsidR="00C25F06"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</w:r>
      <w:r w:rsidR="00812EF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 grup fakultatywnych</w:t>
      </w:r>
      <w:r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w </w:t>
      </w:r>
      <w:r w:rsidR="00812EF2"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padku, gdy</w:t>
      </w:r>
      <w:r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liczba chętnych osób nie spełni wymaganego minimum osobowego</w:t>
      </w:r>
      <w:r w:rsidR="008C2B7E" w:rsidRPr="00F0190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</w:p>
    <w:p w14:paraId="60BA407E" w14:textId="77777777" w:rsidR="00385489" w:rsidRDefault="00385489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1D3204" w14:textId="77777777" w:rsidR="00F01907" w:rsidRDefault="00F01907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1405E" w14:textId="1267A0B8" w:rsidR="00E64DE1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Biała Podlaska, dnia…………………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19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6737996" w14:textId="25D33B1A" w:rsidR="00E64DE1" w:rsidRPr="00F01907" w:rsidRDefault="00E64DE1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019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</w:t>
      </w:r>
      <w:r w:rsidR="00F019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</w:t>
      </w:r>
      <w:r w:rsidR="00D17DBE" w:rsidRPr="00F019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</w:t>
      </w:r>
      <w:r w:rsidRPr="00F019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dpis kandydata</w:t>
      </w:r>
    </w:p>
    <w:p w14:paraId="0A2A4771" w14:textId="77777777" w:rsidR="00385489" w:rsidRDefault="00385489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B5981D" w14:textId="77777777" w:rsidR="00385489" w:rsidRDefault="00385489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CB300" w14:textId="03CC221E" w:rsidR="00E64DE1" w:rsidRPr="008B2ABF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ą z dnia ……………………...…przyjęto</w:t>
      </w:r>
      <w:r w:rsidR="00385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/Pana …………………………………..</w:t>
      </w:r>
    </w:p>
    <w:p w14:paraId="7FE8EF68" w14:textId="1BCD1861" w:rsidR="00E64DE1" w:rsidRPr="007063AC" w:rsidRDefault="008C2B7E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czet słuchaczy </w:t>
      </w:r>
      <w:r w:rsidR="00E64DE1" w:rsidRPr="00312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TW </w:t>
      </w:r>
      <w:r w:rsidR="00C25F06" w:rsidRPr="00312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</w:t>
      </w:r>
      <w:r w:rsidR="00574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6357280" w14:textId="77777777" w:rsidR="00E64DE1" w:rsidRPr="007063AC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1254ED38" w14:textId="77777777" w:rsidR="00F01907" w:rsidRDefault="00F01907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66CF1" w14:textId="7E14B7E3" w:rsidR="00E64DE1" w:rsidRDefault="00E64DE1" w:rsidP="00E6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38548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854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54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8548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19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38F0F91" w14:textId="739F04B4" w:rsidR="00F01907" w:rsidRDefault="00385489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a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DB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u UTW 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F019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64DE1" w:rsidRPr="008B2A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ordynator ACEU </w:t>
      </w:r>
    </w:p>
    <w:p w14:paraId="0F22F500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DA950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F53143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FB0F5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E463C6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D46252" w14:textId="77777777" w:rsidR="00A21C86" w:rsidRDefault="00A21C86" w:rsidP="00A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7E366" w14:textId="5B5FC460" w:rsidR="00B164CF" w:rsidRPr="00CD26D7" w:rsidRDefault="005E1B0B" w:rsidP="00AB28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312B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</w:p>
    <w:p w14:paraId="18547DF6" w14:textId="77777777" w:rsidR="00453A93" w:rsidRPr="005745BF" w:rsidRDefault="00453A93" w:rsidP="00AB2894">
      <w:pPr>
        <w:spacing w:after="0" w:line="240" w:lineRule="auto"/>
        <w:jc w:val="right"/>
        <w:rPr>
          <w:rFonts w:ascii="Times New Roman" w:hAnsi="Times New Roman" w:cs="Times New Roman"/>
          <w:strike/>
        </w:rPr>
      </w:pPr>
    </w:p>
    <w:p w14:paraId="162F9B88" w14:textId="77777777" w:rsidR="00453A93" w:rsidRPr="008B2ABF" w:rsidRDefault="00453A93" w:rsidP="00453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ABF">
        <w:rPr>
          <w:rFonts w:ascii="Times New Roman" w:hAnsi="Times New Roman" w:cs="Times New Roman"/>
        </w:rPr>
        <w:lastRenderedPageBreak/>
        <w:t>................................................</w:t>
      </w:r>
      <w:r w:rsidRPr="00CD26D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          </w:t>
      </w:r>
      <w:r w:rsidRPr="00CD26D7">
        <w:rPr>
          <w:rFonts w:ascii="Times New Roman" w:hAnsi="Times New Roman" w:cs="Times New Roman"/>
          <w:i/>
          <w:sz w:val="20"/>
          <w:szCs w:val="20"/>
        </w:rPr>
        <w:t>Imię i nazwisko</w:t>
      </w:r>
    </w:p>
    <w:p w14:paraId="3B6E6F7F" w14:textId="77777777" w:rsidR="00453A93" w:rsidRPr="00CD26D7" w:rsidRDefault="00453A93" w:rsidP="00453A9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</w:p>
    <w:p w14:paraId="7CAAF124" w14:textId="77777777" w:rsidR="00A21C86" w:rsidRDefault="00A21C86" w:rsidP="00453A93">
      <w:pPr>
        <w:jc w:val="center"/>
        <w:rPr>
          <w:rFonts w:ascii="Times New Roman" w:hAnsi="Times New Roman" w:cs="Times New Roman"/>
          <w:b/>
        </w:rPr>
      </w:pPr>
    </w:p>
    <w:p w14:paraId="44F1FBDF" w14:textId="77777777" w:rsidR="00A21C86" w:rsidRDefault="00A21C86" w:rsidP="00453A93">
      <w:pPr>
        <w:jc w:val="center"/>
        <w:rPr>
          <w:rFonts w:ascii="Times New Roman" w:hAnsi="Times New Roman" w:cs="Times New Roman"/>
          <w:b/>
        </w:rPr>
      </w:pPr>
    </w:p>
    <w:p w14:paraId="3990CC7F" w14:textId="77777777" w:rsidR="00453A93" w:rsidRDefault="00453A93" w:rsidP="00453A9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KLAUZULA INFORMACYJNA RODO </w:t>
      </w:r>
    </w:p>
    <w:p w14:paraId="61EBCCEC" w14:textId="2E217704" w:rsidR="00453A93" w:rsidRPr="008B2ABF" w:rsidRDefault="00453A93" w:rsidP="00453A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la kandydata na słuchacza Uniwersytetu Trzeciego Wieku </w:t>
      </w:r>
    </w:p>
    <w:p w14:paraId="337EF05F" w14:textId="77777777" w:rsidR="00453A93" w:rsidRPr="00453A93" w:rsidRDefault="00453A93" w:rsidP="00453A93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Zgodnie z art. 13 ogólnego rozporządzenia o ochronie danych osobowych z 27 kwietnia 2016 r. (Dz. Urz. UE L 119 z 04.05.2016- RODO) informuje</w:t>
      </w:r>
      <w:r w:rsidRPr="00453A9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y</w:t>
      </w:r>
      <w:r w:rsidRPr="00453A9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, iż:</w:t>
      </w:r>
    </w:p>
    <w:p w14:paraId="27D84E72" w14:textId="78D20F29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Administratorem Pani/Pana danych osobowych jest </w:t>
      </w:r>
      <w:r w:rsidRPr="00453A93">
        <w:rPr>
          <w:rFonts w:ascii="Times New Roman" w:hAnsi="Times New Roman" w:cs="Times New Roman"/>
          <w:sz w:val="20"/>
          <w:szCs w:val="20"/>
        </w:rPr>
        <w:t xml:space="preserve">Akademia Bialska im. Jana Pawła II </w:t>
      </w: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z siedzibą przy ulicy </w:t>
      </w:r>
      <w:proofErr w:type="spellStart"/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idorskiej</w:t>
      </w:r>
      <w:proofErr w:type="spellEnd"/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95/97, 21-500 Biała Podlaska.</w:t>
      </w:r>
    </w:p>
    <w:p w14:paraId="30462E67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ministrator wyznaczył Inspektora Ochrony Danych nadzorującego prawidłowość przetwarzania danych osobowych, z którym kontakt </w:t>
      </w:r>
      <w:r w:rsidRPr="00453A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ożliwy jest pod numerem tel. nr +48 833449982 lub adresem email:iod@akademiabialska.pl.</w:t>
      </w:r>
    </w:p>
    <w:p w14:paraId="0F6EE7BC" w14:textId="7A07744D" w:rsidR="00453A93" w:rsidRPr="00453A93" w:rsidRDefault="00453A93" w:rsidP="00453A93">
      <w:pPr>
        <w:pStyle w:val="NormalnyWeb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453A93">
        <w:rPr>
          <w:color w:val="000000" w:themeColor="text1"/>
          <w:sz w:val="20"/>
          <w:szCs w:val="20"/>
        </w:rPr>
        <w:t xml:space="preserve">Pani/Pana dane osobowe przetwarzane będą w celu realizacji kształcenia w AB w Białej Podlaskiej, tj. realizacji procesu kształcenia, dokumentacji i ankiet przebiegu kształcenia, wykonania przez Administratora obowiązków informacyjnych, archiwizacyjnych i statystycznych, wynikających </w:t>
      </w:r>
      <w:r w:rsidRPr="00453A93">
        <w:rPr>
          <w:color w:val="000000" w:themeColor="text1"/>
          <w:sz w:val="20"/>
          <w:szCs w:val="20"/>
        </w:rPr>
        <w:br/>
        <w:t xml:space="preserve">z ustawy z dnia 20 lipca 2018 r. – Prawo o szkolnictwie wyższym i nauce </w:t>
      </w:r>
      <w:r w:rsidRPr="00453A93">
        <w:rPr>
          <w:sz w:val="20"/>
          <w:szCs w:val="20"/>
        </w:rPr>
        <w:t>(</w:t>
      </w:r>
      <w:r w:rsidR="00276605">
        <w:rPr>
          <w:sz w:val="20"/>
          <w:szCs w:val="20"/>
          <w:shd w:val="clear" w:color="auto" w:fill="FFFFFF"/>
        </w:rPr>
        <w:t xml:space="preserve">Dz.U.2023, poz. </w:t>
      </w:r>
      <w:r w:rsidRPr="00453A93">
        <w:rPr>
          <w:sz w:val="20"/>
          <w:szCs w:val="20"/>
          <w:shd w:val="clear" w:color="auto" w:fill="FFFFFF"/>
        </w:rPr>
        <w:t xml:space="preserve">742 </w:t>
      </w:r>
      <w:proofErr w:type="spellStart"/>
      <w:r w:rsidRPr="00453A93">
        <w:rPr>
          <w:sz w:val="20"/>
          <w:szCs w:val="20"/>
          <w:shd w:val="clear" w:color="auto" w:fill="FFFFFF"/>
        </w:rPr>
        <w:t>t.j</w:t>
      </w:r>
      <w:proofErr w:type="spellEnd"/>
      <w:r w:rsidRPr="00453A93">
        <w:rPr>
          <w:sz w:val="20"/>
          <w:szCs w:val="20"/>
        </w:rPr>
        <w:t xml:space="preserve">.) </w:t>
      </w:r>
      <w:r w:rsidRPr="00453A93">
        <w:rPr>
          <w:sz w:val="20"/>
          <w:szCs w:val="20"/>
        </w:rPr>
        <w:br/>
      </w:r>
      <w:r w:rsidRPr="00453A93">
        <w:rPr>
          <w:color w:val="000000" w:themeColor="text1"/>
          <w:sz w:val="20"/>
          <w:szCs w:val="20"/>
        </w:rPr>
        <w:t>w</w:t>
      </w:r>
      <w:r w:rsidRPr="00453A93">
        <w:rPr>
          <w:sz w:val="20"/>
          <w:szCs w:val="20"/>
        </w:rPr>
        <w:t xml:space="preserve"> związku z art. 6 ust. 1 lit a), b), c) i e) oraz art. 9 ust. 2 lit. a) RODO. </w:t>
      </w:r>
    </w:p>
    <w:p w14:paraId="2CBCC142" w14:textId="77777777" w:rsidR="00453A93" w:rsidRPr="00453A93" w:rsidRDefault="00453A93" w:rsidP="00453A93">
      <w:pPr>
        <w:pStyle w:val="NormalnyWeb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453A93">
        <w:rPr>
          <w:sz w:val="20"/>
          <w:szCs w:val="20"/>
        </w:rPr>
        <w:t xml:space="preserve">Pani/Pana dane osobowe mogą być również przetwarzane w celu: </w:t>
      </w:r>
    </w:p>
    <w:p w14:paraId="604ED006" w14:textId="77777777" w:rsidR="00453A93" w:rsidRPr="00453A93" w:rsidRDefault="00453A93" w:rsidP="00453A93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284"/>
        <w:jc w:val="both"/>
        <w:rPr>
          <w:sz w:val="20"/>
          <w:szCs w:val="20"/>
        </w:rPr>
      </w:pPr>
      <w:r w:rsidRPr="00453A93">
        <w:rPr>
          <w:sz w:val="20"/>
          <w:szCs w:val="20"/>
        </w:rPr>
        <w:t xml:space="preserve">organizacji wydarzeń, konferencji, konkursów, </w:t>
      </w:r>
    </w:p>
    <w:p w14:paraId="4A8F6838" w14:textId="77777777" w:rsidR="00453A93" w:rsidRPr="00453A93" w:rsidRDefault="00453A93" w:rsidP="00453A93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284"/>
        <w:jc w:val="both"/>
        <w:rPr>
          <w:sz w:val="20"/>
          <w:szCs w:val="20"/>
        </w:rPr>
      </w:pPr>
      <w:r w:rsidRPr="00453A93">
        <w:rPr>
          <w:sz w:val="20"/>
          <w:szCs w:val="20"/>
        </w:rPr>
        <w:t>prowadzenia kampanii promocyjnych, reklamowych i innych działań marketingowych związanych z usługami edukacyjnymi Administratora,</w:t>
      </w:r>
    </w:p>
    <w:p w14:paraId="7A9E17B6" w14:textId="77777777" w:rsidR="00453A93" w:rsidRPr="00453A93" w:rsidRDefault="00453A93" w:rsidP="00453A93">
      <w:pPr>
        <w:pStyle w:val="NormalnyWeb"/>
        <w:numPr>
          <w:ilvl w:val="0"/>
          <w:numId w:val="8"/>
        </w:numPr>
        <w:spacing w:before="0" w:beforeAutospacing="0" w:after="0" w:afterAutospacing="0"/>
        <w:ind w:left="709" w:hanging="284"/>
        <w:jc w:val="both"/>
        <w:rPr>
          <w:strike/>
          <w:sz w:val="20"/>
          <w:szCs w:val="20"/>
        </w:rPr>
      </w:pPr>
      <w:r w:rsidRPr="00453A93">
        <w:rPr>
          <w:color w:val="333333"/>
          <w:sz w:val="20"/>
          <w:szCs w:val="20"/>
        </w:rPr>
        <w:t xml:space="preserve">prowadzenia monitoringu wizyjnego, w tym </w:t>
      </w:r>
      <w:r w:rsidRPr="00453A93">
        <w:rPr>
          <w:sz w:val="20"/>
          <w:szCs w:val="20"/>
        </w:rPr>
        <w:t>rejestrowaniu głosu i wizerunku oraz ich rozpowszechniania w celach informacyjnych i promocyjnych na stronach internetowych administratora</w:t>
      </w:r>
      <w:r w:rsidRPr="00453A93">
        <w:rPr>
          <w:color w:val="333333"/>
          <w:sz w:val="20"/>
          <w:szCs w:val="20"/>
        </w:rPr>
        <w:t xml:space="preserve"> w oparciu o art. 6 ust. 1 pkt. a) i f) RODO</w:t>
      </w:r>
      <w:r w:rsidRPr="00453A93">
        <w:rPr>
          <w:sz w:val="20"/>
          <w:szCs w:val="20"/>
        </w:rPr>
        <w:t>.</w:t>
      </w:r>
    </w:p>
    <w:p w14:paraId="1E00AC7C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dbiorcami Pani/Pana danych osobowych będą:</w:t>
      </w:r>
    </w:p>
    <w:p w14:paraId="1AE5E532" w14:textId="77777777" w:rsidR="00453A93" w:rsidRPr="00453A93" w:rsidRDefault="00453A93" w:rsidP="00453A93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yłącznie podmioty uprawnione do uzyskania danych osobowych na podstawie przepisów prawa,</w:t>
      </w:r>
    </w:p>
    <w:p w14:paraId="009661F8" w14:textId="77777777" w:rsidR="00453A93" w:rsidRPr="00453A93" w:rsidRDefault="00453A93" w:rsidP="00453A93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soby upoważnione przez Administratora do przetwarzania danych w ramach wykonywania swoich obowiązków służbowych,</w:t>
      </w:r>
    </w:p>
    <w:p w14:paraId="2439206A" w14:textId="77777777" w:rsidR="00453A93" w:rsidRPr="00453A93" w:rsidRDefault="00453A93" w:rsidP="00453A93">
      <w:pPr>
        <w:pStyle w:val="Akapitzlist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mioty, którym Administrator zleca wykonanie czynności, z którymi wiąże się konieczność przetwarzania danych (podmioty przetwarzające).</w:t>
      </w:r>
    </w:p>
    <w:p w14:paraId="3E9D5AA0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ani/Pana dane osobowe przechowywane będą przez okres niezbędny do realizacji wyżej wymienionych celów lub do momentu odwołania zgody i na podstawie przepisów archiwizacyjnych.</w:t>
      </w:r>
    </w:p>
    <w:p w14:paraId="35AA827B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Posiada Pani/Pan prawo dostępu do treści danych oraz ich sprostowania, usunięcia lub ograniczenia przetwarzania, a także prawo sprzeciwu, żądania zaprzestania przetwarzania </w:t>
      </w: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br/>
        <w:t xml:space="preserve">i przenoszenia danych. </w:t>
      </w:r>
    </w:p>
    <w:p w14:paraId="695C7C74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siada Pani/Pan prawo do cofnięcia zgody w dowolnym momencie, przy czym cofnięcie zgody na przetwarzanie i wykorzystanie danych dla potrzeb dochodzenia powypadkowego, jest równoznaczne z zaprzestaniem prowadzenia dochodzenia;</w:t>
      </w:r>
    </w:p>
    <w:p w14:paraId="1C1F4AD4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a Pani/Pan prawo wniesienia skargi do organu nadzorczego, Prezesa Urzędu Ochrony Danych Osobowych.</w:t>
      </w:r>
    </w:p>
    <w:p w14:paraId="778674F0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anie danych osobowych jest dobrowolne, jednak konieczne do realizacji celu, do których zostały zebrane. Nie podanie tych danych może skutkować niemożliwością realizacji tego celu.</w:t>
      </w:r>
    </w:p>
    <w:p w14:paraId="7C4117CA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ane udostępnione przez Panią/Pana nie będą przetwarzane w sposób zautomatyzowany i nie będą podlegały profilowaniu.</w:t>
      </w:r>
    </w:p>
    <w:p w14:paraId="683AA348" w14:textId="77777777" w:rsidR="00453A93" w:rsidRPr="00453A93" w:rsidRDefault="00453A93" w:rsidP="00453A93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53A93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Administrator nie ma zamiaru przekazywania danych osobowych do państwa trzeciego lub organizacji międzynarodowej.</w:t>
      </w:r>
    </w:p>
    <w:p w14:paraId="2C96E796" w14:textId="77777777" w:rsidR="00453A93" w:rsidRDefault="00453A93" w:rsidP="0045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4F775BB8" w14:textId="77777777" w:rsidR="00453A93" w:rsidRDefault="00453A93" w:rsidP="0045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31068367" w14:textId="77777777" w:rsidR="00453A93" w:rsidRPr="00453A93" w:rsidRDefault="00453A93" w:rsidP="0045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343F2495" w14:textId="77777777" w:rsidR="00453A93" w:rsidRPr="00453A93" w:rsidRDefault="00453A93" w:rsidP="00453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14:paraId="756B3FB8" w14:textId="77777777" w:rsidR="00453A93" w:rsidRPr="00453A93" w:rsidRDefault="00453A93" w:rsidP="00453A93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53A93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14:paraId="2E785CA6" w14:textId="77777777" w:rsidR="00453A93" w:rsidRPr="00453A93" w:rsidRDefault="00453A93" w:rsidP="00453A93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53A93">
        <w:rPr>
          <w:rFonts w:ascii="Times New Roman" w:hAnsi="Times New Roman" w:cs="Times New Roman"/>
          <w:sz w:val="20"/>
          <w:szCs w:val="20"/>
        </w:rPr>
        <w:t>Data, czytelny podpis</w:t>
      </w:r>
    </w:p>
    <w:p w14:paraId="7C710AED" w14:textId="77777777" w:rsidR="00453A93" w:rsidRPr="00453A93" w:rsidRDefault="00453A93" w:rsidP="004775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453A93" w:rsidRPr="00453A93" w:rsidSect="009A0540">
      <w:footerReference w:type="default" r:id="rId9"/>
      <w:pgSz w:w="11906" w:h="16838"/>
      <w:pgMar w:top="1418" w:right="1418" w:bottom="1560" w:left="1418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8AAA" w16cex:dateUtc="2021-09-08T17:16:00Z"/>
  <w16cex:commentExtensible w16cex:durableId="24EA0BE2" w16cex:dateUtc="2021-09-13T15:41:00Z"/>
  <w16cex:commentExtensible w16cex:durableId="24EA0F17" w16cex:dateUtc="2021-09-13T15:55:00Z"/>
  <w16cex:commentExtensible w16cex:durableId="24EA15FD" w16cex:dateUtc="2021-09-13T16:25:00Z"/>
  <w16cex:commentExtensible w16cex:durableId="24EA174D" w16cex:dateUtc="2021-09-13T16:30:00Z"/>
  <w16cex:commentExtensible w16cex:durableId="24EA1862" w16cex:dateUtc="2021-09-13T16:35:00Z"/>
  <w16cex:commentExtensible w16cex:durableId="24EA5361" w16cex:dateUtc="2021-09-13T20:46:00Z"/>
  <w16cex:commentExtensible w16cex:durableId="24EA5C83" w16cex:dateUtc="2021-09-13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FD64B" w16cid:durableId="24E250AE"/>
  <w16cid:commentId w16cid:paraId="778D4325" w16cid:durableId="24E250AF"/>
  <w16cid:commentId w16cid:paraId="23D407C6" w16cid:durableId="24E250B0"/>
  <w16cid:commentId w16cid:paraId="001E1F89" w16cid:durableId="24E250B1"/>
  <w16cid:commentId w16cid:paraId="36AC7446" w16cid:durableId="24E250B2"/>
  <w16cid:commentId w16cid:paraId="3338663A" w16cid:durableId="24E250B3"/>
  <w16cid:commentId w16cid:paraId="518D3785" w16cid:durableId="24E250B4"/>
  <w16cid:commentId w16cid:paraId="6F456817" w16cid:durableId="24E38AAA"/>
  <w16cid:commentId w16cid:paraId="68F6383E" w16cid:durableId="24E250B5"/>
  <w16cid:commentId w16cid:paraId="32B5A33A" w16cid:durableId="24EA0BE2"/>
  <w16cid:commentId w16cid:paraId="541BD3DB" w16cid:durableId="24EA0F17"/>
  <w16cid:commentId w16cid:paraId="1906F864" w16cid:durableId="24E250B7"/>
  <w16cid:commentId w16cid:paraId="2C38A4EE" w16cid:durableId="24E250B8"/>
  <w16cid:commentId w16cid:paraId="4A0EB24B" w16cid:durableId="24EA15FD"/>
  <w16cid:commentId w16cid:paraId="370114F6" w16cid:durableId="24E250B9"/>
  <w16cid:commentId w16cid:paraId="4B055FD1" w16cid:durableId="24EA174D"/>
  <w16cid:commentId w16cid:paraId="55DA1448" w16cid:durableId="24E250BA"/>
  <w16cid:commentId w16cid:paraId="15F837C6" w16cid:durableId="24E250BB"/>
  <w16cid:commentId w16cid:paraId="43982FD8" w16cid:durableId="24EA1862"/>
  <w16cid:commentId w16cid:paraId="716A5585" w16cid:durableId="24E250BC"/>
  <w16cid:commentId w16cid:paraId="05B5194D" w16cid:durableId="24E250BD"/>
  <w16cid:commentId w16cid:paraId="530B6F34" w16cid:durableId="24E250BE"/>
  <w16cid:commentId w16cid:paraId="500C053B" w16cid:durableId="24E250BF"/>
  <w16cid:commentId w16cid:paraId="4500E0F5" w16cid:durableId="24E250C0"/>
  <w16cid:commentId w16cid:paraId="33CF3029" w16cid:durableId="24E250C1"/>
  <w16cid:commentId w16cid:paraId="62C73484" w16cid:durableId="24E250C2"/>
  <w16cid:commentId w16cid:paraId="37072BA0" w16cid:durableId="24E250C3"/>
  <w16cid:commentId w16cid:paraId="1948C574" w16cid:durableId="24EA5361"/>
  <w16cid:commentId w16cid:paraId="3F041DAC" w16cid:durableId="24E250C5"/>
  <w16cid:commentId w16cid:paraId="6E18FA14" w16cid:durableId="24E250C6"/>
  <w16cid:commentId w16cid:paraId="460F2BA7" w16cid:durableId="24E250C7"/>
  <w16cid:commentId w16cid:paraId="0CC44376" w16cid:durableId="24E250C8"/>
  <w16cid:commentId w16cid:paraId="12FEB7AB" w16cid:durableId="24EA5C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E6F2C" w14:textId="77777777" w:rsidR="00C324D1" w:rsidRDefault="00C324D1" w:rsidP="00AF3940">
      <w:pPr>
        <w:spacing w:after="0" w:line="240" w:lineRule="auto"/>
      </w:pPr>
      <w:r>
        <w:separator/>
      </w:r>
    </w:p>
  </w:endnote>
  <w:endnote w:type="continuationSeparator" w:id="0">
    <w:p w14:paraId="5B2D5ED6" w14:textId="77777777" w:rsidR="00C324D1" w:rsidRDefault="00C324D1" w:rsidP="00AF3940">
      <w:pPr>
        <w:spacing w:after="0" w:line="240" w:lineRule="auto"/>
      </w:pPr>
      <w:r>
        <w:continuationSeparator/>
      </w:r>
    </w:p>
  </w:endnote>
  <w:endnote w:type="continuationNotice" w:id="1">
    <w:p w14:paraId="5C69B227" w14:textId="77777777" w:rsidR="00C324D1" w:rsidRDefault="00C32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649963"/>
      <w:docPartObj>
        <w:docPartGallery w:val="Page Numbers (Bottom of Page)"/>
        <w:docPartUnique/>
      </w:docPartObj>
    </w:sdtPr>
    <w:sdtEndPr/>
    <w:sdtContent>
      <w:p w14:paraId="1248A1EF" w14:textId="4833CFA6" w:rsidR="00C324D1" w:rsidRDefault="00C324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86">
          <w:rPr>
            <w:noProof/>
          </w:rPr>
          <w:t>2</w:t>
        </w:r>
        <w:r>
          <w:fldChar w:fldCharType="end"/>
        </w:r>
      </w:p>
    </w:sdtContent>
  </w:sdt>
  <w:p w14:paraId="497D8E25" w14:textId="77777777" w:rsidR="00C324D1" w:rsidRDefault="00C324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5E567" w14:textId="77777777" w:rsidR="00C324D1" w:rsidRDefault="00C324D1" w:rsidP="00AF3940">
      <w:pPr>
        <w:spacing w:after="0" w:line="240" w:lineRule="auto"/>
      </w:pPr>
      <w:r>
        <w:separator/>
      </w:r>
    </w:p>
  </w:footnote>
  <w:footnote w:type="continuationSeparator" w:id="0">
    <w:p w14:paraId="2BF75EFD" w14:textId="77777777" w:rsidR="00C324D1" w:rsidRDefault="00C324D1" w:rsidP="00AF3940">
      <w:pPr>
        <w:spacing w:after="0" w:line="240" w:lineRule="auto"/>
      </w:pPr>
      <w:r>
        <w:continuationSeparator/>
      </w:r>
    </w:p>
  </w:footnote>
  <w:footnote w:type="continuationNotice" w:id="1">
    <w:p w14:paraId="4C7064D4" w14:textId="77777777" w:rsidR="00C324D1" w:rsidRDefault="00C324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035"/>
    <w:multiLevelType w:val="hybridMultilevel"/>
    <w:tmpl w:val="E32C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61E"/>
    <w:multiLevelType w:val="hybridMultilevel"/>
    <w:tmpl w:val="4A18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A6D"/>
    <w:multiLevelType w:val="hybridMultilevel"/>
    <w:tmpl w:val="037AD820"/>
    <w:lvl w:ilvl="0" w:tplc="1BCCE03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B8C26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5ED464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9A89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6A458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sz w:val="22"/>
        <w:szCs w:val="22"/>
      </w:rPr>
    </w:lvl>
    <w:lvl w:ilvl="6" w:tplc="9D92691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34FD4"/>
    <w:multiLevelType w:val="hybridMultilevel"/>
    <w:tmpl w:val="AB964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B6AA3"/>
    <w:multiLevelType w:val="hybridMultilevel"/>
    <w:tmpl w:val="FBD6DAE8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2A1"/>
    <w:multiLevelType w:val="hybridMultilevel"/>
    <w:tmpl w:val="7644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A552C"/>
    <w:multiLevelType w:val="hybridMultilevel"/>
    <w:tmpl w:val="FBD6DAE8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5DC1"/>
    <w:multiLevelType w:val="hybridMultilevel"/>
    <w:tmpl w:val="090C93B0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60DD"/>
    <w:multiLevelType w:val="hybridMultilevel"/>
    <w:tmpl w:val="F57A0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0E"/>
    <w:multiLevelType w:val="hybridMultilevel"/>
    <w:tmpl w:val="16F40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04DE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D08D6"/>
    <w:multiLevelType w:val="hybridMultilevel"/>
    <w:tmpl w:val="6950BB5C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41A0"/>
    <w:multiLevelType w:val="hybridMultilevel"/>
    <w:tmpl w:val="86144D26"/>
    <w:lvl w:ilvl="0" w:tplc="37D447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48E4"/>
    <w:multiLevelType w:val="hybridMultilevel"/>
    <w:tmpl w:val="110A0DF2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6B88"/>
    <w:multiLevelType w:val="hybridMultilevel"/>
    <w:tmpl w:val="E5DA5B02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3E6B"/>
    <w:multiLevelType w:val="hybridMultilevel"/>
    <w:tmpl w:val="72D6F574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68C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5F5F"/>
    <w:multiLevelType w:val="hybridMultilevel"/>
    <w:tmpl w:val="5E5A1E84"/>
    <w:lvl w:ilvl="0" w:tplc="0744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149"/>
    <w:multiLevelType w:val="hybridMultilevel"/>
    <w:tmpl w:val="B97C7E0C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B77"/>
    <w:multiLevelType w:val="hybridMultilevel"/>
    <w:tmpl w:val="CE566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933"/>
    <w:multiLevelType w:val="hybridMultilevel"/>
    <w:tmpl w:val="91A01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061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1C65"/>
    <w:multiLevelType w:val="hybridMultilevel"/>
    <w:tmpl w:val="36DAAC04"/>
    <w:lvl w:ilvl="0" w:tplc="A50A23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13ED"/>
    <w:multiLevelType w:val="hybridMultilevel"/>
    <w:tmpl w:val="37205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5DB5"/>
    <w:multiLevelType w:val="multilevel"/>
    <w:tmpl w:val="791E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6D856F9"/>
    <w:multiLevelType w:val="multilevel"/>
    <w:tmpl w:val="8EA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E7564A"/>
    <w:multiLevelType w:val="hybridMultilevel"/>
    <w:tmpl w:val="BA0A9A90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1025"/>
    <w:multiLevelType w:val="hybridMultilevel"/>
    <w:tmpl w:val="82A0B30C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253DC">
      <w:start w:val="1"/>
      <w:numFmt w:val="decimal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6C1866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3C21"/>
    <w:multiLevelType w:val="hybridMultilevel"/>
    <w:tmpl w:val="805012DE"/>
    <w:lvl w:ilvl="0" w:tplc="2DAC7B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F9A00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71468"/>
    <w:multiLevelType w:val="multilevel"/>
    <w:tmpl w:val="1398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786404B"/>
    <w:multiLevelType w:val="hybridMultilevel"/>
    <w:tmpl w:val="A2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C358E"/>
    <w:multiLevelType w:val="hybridMultilevel"/>
    <w:tmpl w:val="5CE06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D8061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40A46"/>
    <w:multiLevelType w:val="hybridMultilevel"/>
    <w:tmpl w:val="99C6B984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159B"/>
    <w:multiLevelType w:val="hybridMultilevel"/>
    <w:tmpl w:val="759EB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092"/>
    <w:multiLevelType w:val="hybridMultilevel"/>
    <w:tmpl w:val="FBD6DAE8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E7F32"/>
    <w:multiLevelType w:val="hybridMultilevel"/>
    <w:tmpl w:val="443AB2B2"/>
    <w:lvl w:ilvl="0" w:tplc="C9DCA7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549A"/>
    <w:multiLevelType w:val="hybridMultilevel"/>
    <w:tmpl w:val="AB4E5316"/>
    <w:lvl w:ilvl="0" w:tplc="C6C4F8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A7360"/>
    <w:multiLevelType w:val="hybridMultilevel"/>
    <w:tmpl w:val="D232727E"/>
    <w:lvl w:ilvl="0" w:tplc="D186B9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5109A"/>
    <w:multiLevelType w:val="hybridMultilevel"/>
    <w:tmpl w:val="3D4C08BA"/>
    <w:lvl w:ilvl="0" w:tplc="590EE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63D"/>
    <w:multiLevelType w:val="hybridMultilevel"/>
    <w:tmpl w:val="B3C4E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04DE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E671C"/>
    <w:multiLevelType w:val="hybridMultilevel"/>
    <w:tmpl w:val="CF9A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"/>
  </w:num>
  <w:num w:numId="8">
    <w:abstractNumId w:val="15"/>
  </w:num>
  <w:num w:numId="9">
    <w:abstractNumId w:val="25"/>
  </w:num>
  <w:num w:numId="10">
    <w:abstractNumId w:val="19"/>
  </w:num>
  <w:num w:numId="11">
    <w:abstractNumId w:val="3"/>
  </w:num>
  <w:num w:numId="12">
    <w:abstractNumId w:val="5"/>
  </w:num>
  <w:num w:numId="13">
    <w:abstractNumId w:val="23"/>
  </w:num>
  <w:num w:numId="14">
    <w:abstractNumId w:val="35"/>
  </w:num>
  <w:num w:numId="15">
    <w:abstractNumId w:val="29"/>
  </w:num>
  <w:num w:numId="16">
    <w:abstractNumId w:val="34"/>
  </w:num>
  <w:num w:numId="17">
    <w:abstractNumId w:val="27"/>
  </w:num>
  <w:num w:numId="18">
    <w:abstractNumId w:val="18"/>
  </w:num>
  <w:num w:numId="19">
    <w:abstractNumId w:val="24"/>
  </w:num>
  <w:num w:numId="20">
    <w:abstractNumId w:val="13"/>
  </w:num>
  <w:num w:numId="21">
    <w:abstractNumId w:val="10"/>
  </w:num>
  <w:num w:numId="22">
    <w:abstractNumId w:val="14"/>
  </w:num>
  <w:num w:numId="23">
    <w:abstractNumId w:val="16"/>
  </w:num>
  <w:num w:numId="24">
    <w:abstractNumId w:val="36"/>
  </w:num>
  <w:num w:numId="25">
    <w:abstractNumId w:val="11"/>
  </w:num>
  <w:num w:numId="26">
    <w:abstractNumId w:val="6"/>
  </w:num>
  <w:num w:numId="27">
    <w:abstractNumId w:val="31"/>
  </w:num>
  <w:num w:numId="28">
    <w:abstractNumId w:val="4"/>
  </w:num>
  <w:num w:numId="29">
    <w:abstractNumId w:val="32"/>
  </w:num>
  <w:num w:numId="30">
    <w:abstractNumId w:val="2"/>
  </w:num>
  <w:num w:numId="31">
    <w:abstractNumId w:val="12"/>
  </w:num>
  <w:num w:numId="32">
    <w:abstractNumId w:val="7"/>
  </w:num>
  <w:num w:numId="33">
    <w:abstractNumId w:val="33"/>
  </w:num>
  <w:num w:numId="34">
    <w:abstractNumId w:val="20"/>
  </w:num>
  <w:num w:numId="35">
    <w:abstractNumId w:val="37"/>
  </w:num>
  <w:num w:numId="36">
    <w:abstractNumId w:val="28"/>
  </w:num>
  <w:num w:numId="37">
    <w:abstractNumId w:val="9"/>
  </w:num>
  <w:num w:numId="38">
    <w:abstractNumId w:val="30"/>
  </w:num>
  <w:num w:numId="3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62"/>
    <w:rsid w:val="00001BC9"/>
    <w:rsid w:val="000116CE"/>
    <w:rsid w:val="00013D0B"/>
    <w:rsid w:val="00014C1D"/>
    <w:rsid w:val="0002048D"/>
    <w:rsid w:val="00021DAA"/>
    <w:rsid w:val="000264D6"/>
    <w:rsid w:val="00027358"/>
    <w:rsid w:val="00031938"/>
    <w:rsid w:val="00031B07"/>
    <w:rsid w:val="0003293A"/>
    <w:rsid w:val="00034A83"/>
    <w:rsid w:val="00035B9F"/>
    <w:rsid w:val="00035C2C"/>
    <w:rsid w:val="00037F75"/>
    <w:rsid w:val="000406D1"/>
    <w:rsid w:val="00040761"/>
    <w:rsid w:val="00042181"/>
    <w:rsid w:val="00043F25"/>
    <w:rsid w:val="00044668"/>
    <w:rsid w:val="000512CD"/>
    <w:rsid w:val="00052069"/>
    <w:rsid w:val="00052943"/>
    <w:rsid w:val="00054D65"/>
    <w:rsid w:val="00057005"/>
    <w:rsid w:val="0006096C"/>
    <w:rsid w:val="00062237"/>
    <w:rsid w:val="000639C6"/>
    <w:rsid w:val="00066185"/>
    <w:rsid w:val="00066E34"/>
    <w:rsid w:val="000704F4"/>
    <w:rsid w:val="0007492B"/>
    <w:rsid w:val="00075ED7"/>
    <w:rsid w:val="0007763F"/>
    <w:rsid w:val="0008021D"/>
    <w:rsid w:val="000812D6"/>
    <w:rsid w:val="00081D45"/>
    <w:rsid w:val="000834CA"/>
    <w:rsid w:val="00084EC6"/>
    <w:rsid w:val="00087F5D"/>
    <w:rsid w:val="00092E4F"/>
    <w:rsid w:val="0009430E"/>
    <w:rsid w:val="00094AB9"/>
    <w:rsid w:val="00094DC5"/>
    <w:rsid w:val="000951F9"/>
    <w:rsid w:val="00095EB8"/>
    <w:rsid w:val="000A0D69"/>
    <w:rsid w:val="000A1666"/>
    <w:rsid w:val="000A1B0D"/>
    <w:rsid w:val="000A3E6C"/>
    <w:rsid w:val="000A3E75"/>
    <w:rsid w:val="000A4B2C"/>
    <w:rsid w:val="000B198D"/>
    <w:rsid w:val="000C23F2"/>
    <w:rsid w:val="000C308C"/>
    <w:rsid w:val="000C336F"/>
    <w:rsid w:val="000C48CD"/>
    <w:rsid w:val="000C4AB5"/>
    <w:rsid w:val="000C6E8A"/>
    <w:rsid w:val="000D075B"/>
    <w:rsid w:val="000D4FBC"/>
    <w:rsid w:val="000D550B"/>
    <w:rsid w:val="000D552F"/>
    <w:rsid w:val="000E12BE"/>
    <w:rsid w:val="000E36D8"/>
    <w:rsid w:val="000E6042"/>
    <w:rsid w:val="000F5068"/>
    <w:rsid w:val="000F6DF0"/>
    <w:rsid w:val="000F72BE"/>
    <w:rsid w:val="000F79AF"/>
    <w:rsid w:val="00100C11"/>
    <w:rsid w:val="00101D1E"/>
    <w:rsid w:val="00103EFB"/>
    <w:rsid w:val="00107BDE"/>
    <w:rsid w:val="00107EB9"/>
    <w:rsid w:val="00112594"/>
    <w:rsid w:val="001126BB"/>
    <w:rsid w:val="0011323F"/>
    <w:rsid w:val="00113464"/>
    <w:rsid w:val="00113B0B"/>
    <w:rsid w:val="00120117"/>
    <w:rsid w:val="00125408"/>
    <w:rsid w:val="001259B1"/>
    <w:rsid w:val="00126D91"/>
    <w:rsid w:val="00127189"/>
    <w:rsid w:val="001307F2"/>
    <w:rsid w:val="00130909"/>
    <w:rsid w:val="00132125"/>
    <w:rsid w:val="00134466"/>
    <w:rsid w:val="00144029"/>
    <w:rsid w:val="00144B35"/>
    <w:rsid w:val="00150940"/>
    <w:rsid w:val="00151733"/>
    <w:rsid w:val="001535F6"/>
    <w:rsid w:val="00162FB9"/>
    <w:rsid w:val="00163A3D"/>
    <w:rsid w:val="00164FCA"/>
    <w:rsid w:val="0017150C"/>
    <w:rsid w:val="00171966"/>
    <w:rsid w:val="00172391"/>
    <w:rsid w:val="0017405B"/>
    <w:rsid w:val="00175C98"/>
    <w:rsid w:val="00176D44"/>
    <w:rsid w:val="00176D95"/>
    <w:rsid w:val="00177970"/>
    <w:rsid w:val="00177CEE"/>
    <w:rsid w:val="001835A5"/>
    <w:rsid w:val="001839D0"/>
    <w:rsid w:val="001933AE"/>
    <w:rsid w:val="0019402B"/>
    <w:rsid w:val="00195E6E"/>
    <w:rsid w:val="001A1431"/>
    <w:rsid w:val="001B0756"/>
    <w:rsid w:val="001B27D2"/>
    <w:rsid w:val="001B2FD0"/>
    <w:rsid w:val="001B3708"/>
    <w:rsid w:val="001B63C1"/>
    <w:rsid w:val="001B7F8C"/>
    <w:rsid w:val="001C0DF2"/>
    <w:rsid w:val="001C17D5"/>
    <w:rsid w:val="001C1DF5"/>
    <w:rsid w:val="001C2C25"/>
    <w:rsid w:val="001C2DCB"/>
    <w:rsid w:val="001C5CB5"/>
    <w:rsid w:val="001C6607"/>
    <w:rsid w:val="001C79DE"/>
    <w:rsid w:val="001D040F"/>
    <w:rsid w:val="001D1841"/>
    <w:rsid w:val="001D48A7"/>
    <w:rsid w:val="001D5693"/>
    <w:rsid w:val="001D679F"/>
    <w:rsid w:val="001D6E1C"/>
    <w:rsid w:val="001F27DD"/>
    <w:rsid w:val="002008E2"/>
    <w:rsid w:val="00200BDB"/>
    <w:rsid w:val="0020202B"/>
    <w:rsid w:val="00202290"/>
    <w:rsid w:val="002031E8"/>
    <w:rsid w:val="00204E3F"/>
    <w:rsid w:val="00204F6D"/>
    <w:rsid w:val="00206816"/>
    <w:rsid w:val="00207FC7"/>
    <w:rsid w:val="00212AC7"/>
    <w:rsid w:val="00212CD3"/>
    <w:rsid w:val="002149D3"/>
    <w:rsid w:val="00214D35"/>
    <w:rsid w:val="00215905"/>
    <w:rsid w:val="00215C4F"/>
    <w:rsid w:val="00215C99"/>
    <w:rsid w:val="00216294"/>
    <w:rsid w:val="0022588B"/>
    <w:rsid w:val="00230448"/>
    <w:rsid w:val="002377FC"/>
    <w:rsid w:val="002401F8"/>
    <w:rsid w:val="002403C6"/>
    <w:rsid w:val="00240C19"/>
    <w:rsid w:val="00241132"/>
    <w:rsid w:val="00243E1F"/>
    <w:rsid w:val="00246879"/>
    <w:rsid w:val="00246ABD"/>
    <w:rsid w:val="00252866"/>
    <w:rsid w:val="00252EC4"/>
    <w:rsid w:val="00253AE1"/>
    <w:rsid w:val="00257D58"/>
    <w:rsid w:val="00262ABC"/>
    <w:rsid w:val="00262F91"/>
    <w:rsid w:val="0026507A"/>
    <w:rsid w:val="002650DF"/>
    <w:rsid w:val="002669F4"/>
    <w:rsid w:val="002700D0"/>
    <w:rsid w:val="00271592"/>
    <w:rsid w:val="00275810"/>
    <w:rsid w:val="00275BDB"/>
    <w:rsid w:val="00276605"/>
    <w:rsid w:val="002807F1"/>
    <w:rsid w:val="00281DEF"/>
    <w:rsid w:val="0028202F"/>
    <w:rsid w:val="0028228A"/>
    <w:rsid w:val="00282A4C"/>
    <w:rsid w:val="00282D90"/>
    <w:rsid w:val="00285F9F"/>
    <w:rsid w:val="002861C5"/>
    <w:rsid w:val="002870F0"/>
    <w:rsid w:val="00287B99"/>
    <w:rsid w:val="00287BFF"/>
    <w:rsid w:val="00291E99"/>
    <w:rsid w:val="002938DF"/>
    <w:rsid w:val="00294D02"/>
    <w:rsid w:val="00297ABA"/>
    <w:rsid w:val="002A010B"/>
    <w:rsid w:val="002A20CA"/>
    <w:rsid w:val="002A40AB"/>
    <w:rsid w:val="002A53B5"/>
    <w:rsid w:val="002A5947"/>
    <w:rsid w:val="002A65D3"/>
    <w:rsid w:val="002A76C2"/>
    <w:rsid w:val="002B0B73"/>
    <w:rsid w:val="002B19BE"/>
    <w:rsid w:val="002C1EC1"/>
    <w:rsid w:val="002C37D3"/>
    <w:rsid w:val="002C43E7"/>
    <w:rsid w:val="002C4BED"/>
    <w:rsid w:val="002C6F85"/>
    <w:rsid w:val="002C7704"/>
    <w:rsid w:val="002D2439"/>
    <w:rsid w:val="002D4863"/>
    <w:rsid w:val="002D59B6"/>
    <w:rsid w:val="002D6516"/>
    <w:rsid w:val="002D66D7"/>
    <w:rsid w:val="002D6B94"/>
    <w:rsid w:val="002D6EAD"/>
    <w:rsid w:val="002E008C"/>
    <w:rsid w:val="002E00CC"/>
    <w:rsid w:val="002E052F"/>
    <w:rsid w:val="002E250C"/>
    <w:rsid w:val="002E7E9C"/>
    <w:rsid w:val="002F02AC"/>
    <w:rsid w:val="002F0579"/>
    <w:rsid w:val="002F0E2D"/>
    <w:rsid w:val="002F10C3"/>
    <w:rsid w:val="002F4146"/>
    <w:rsid w:val="002F53A3"/>
    <w:rsid w:val="0030037B"/>
    <w:rsid w:val="00300F12"/>
    <w:rsid w:val="0030197A"/>
    <w:rsid w:val="003023DF"/>
    <w:rsid w:val="00302D5C"/>
    <w:rsid w:val="00302E7A"/>
    <w:rsid w:val="00302E9D"/>
    <w:rsid w:val="003037AD"/>
    <w:rsid w:val="003076F3"/>
    <w:rsid w:val="0031255C"/>
    <w:rsid w:val="00312B8C"/>
    <w:rsid w:val="00314C47"/>
    <w:rsid w:val="00321055"/>
    <w:rsid w:val="00321A5A"/>
    <w:rsid w:val="0032600D"/>
    <w:rsid w:val="0032734C"/>
    <w:rsid w:val="00327AEB"/>
    <w:rsid w:val="003305FB"/>
    <w:rsid w:val="00330A2B"/>
    <w:rsid w:val="00332349"/>
    <w:rsid w:val="00333DBE"/>
    <w:rsid w:val="003373E8"/>
    <w:rsid w:val="003374D6"/>
    <w:rsid w:val="00337C72"/>
    <w:rsid w:val="00340240"/>
    <w:rsid w:val="00345ED6"/>
    <w:rsid w:val="003463A6"/>
    <w:rsid w:val="00350F8B"/>
    <w:rsid w:val="0035125B"/>
    <w:rsid w:val="00351A4F"/>
    <w:rsid w:val="003532FF"/>
    <w:rsid w:val="00353BC3"/>
    <w:rsid w:val="00355FA5"/>
    <w:rsid w:val="0035684A"/>
    <w:rsid w:val="00363765"/>
    <w:rsid w:val="003638A9"/>
    <w:rsid w:val="00366150"/>
    <w:rsid w:val="00366402"/>
    <w:rsid w:val="00366A1A"/>
    <w:rsid w:val="0038028F"/>
    <w:rsid w:val="00380858"/>
    <w:rsid w:val="003811A6"/>
    <w:rsid w:val="0038202B"/>
    <w:rsid w:val="00382CBE"/>
    <w:rsid w:val="0038420A"/>
    <w:rsid w:val="0038504F"/>
    <w:rsid w:val="00385489"/>
    <w:rsid w:val="003940E6"/>
    <w:rsid w:val="003957C2"/>
    <w:rsid w:val="00395E3E"/>
    <w:rsid w:val="003975C6"/>
    <w:rsid w:val="003A0E21"/>
    <w:rsid w:val="003A4534"/>
    <w:rsid w:val="003A7B4D"/>
    <w:rsid w:val="003B62EF"/>
    <w:rsid w:val="003B6397"/>
    <w:rsid w:val="003C067B"/>
    <w:rsid w:val="003C3201"/>
    <w:rsid w:val="003C4EC9"/>
    <w:rsid w:val="003C7812"/>
    <w:rsid w:val="003D0684"/>
    <w:rsid w:val="003D138A"/>
    <w:rsid w:val="003D17BF"/>
    <w:rsid w:val="003D3F61"/>
    <w:rsid w:val="003D5290"/>
    <w:rsid w:val="003D6222"/>
    <w:rsid w:val="003D7F49"/>
    <w:rsid w:val="003E0D12"/>
    <w:rsid w:val="003E5573"/>
    <w:rsid w:val="003E56CD"/>
    <w:rsid w:val="003E5FC8"/>
    <w:rsid w:val="003F09D3"/>
    <w:rsid w:val="003F1766"/>
    <w:rsid w:val="003F38B1"/>
    <w:rsid w:val="003F5A88"/>
    <w:rsid w:val="003F6C82"/>
    <w:rsid w:val="00400573"/>
    <w:rsid w:val="00400CAD"/>
    <w:rsid w:val="0040171B"/>
    <w:rsid w:val="00401A7F"/>
    <w:rsid w:val="00401D14"/>
    <w:rsid w:val="0040493A"/>
    <w:rsid w:val="00404BA9"/>
    <w:rsid w:val="0041034F"/>
    <w:rsid w:val="004112F0"/>
    <w:rsid w:val="00415123"/>
    <w:rsid w:val="00421786"/>
    <w:rsid w:val="00422819"/>
    <w:rsid w:val="00426A3A"/>
    <w:rsid w:val="0043011F"/>
    <w:rsid w:val="0043032E"/>
    <w:rsid w:val="004307F8"/>
    <w:rsid w:val="00431F04"/>
    <w:rsid w:val="004320DC"/>
    <w:rsid w:val="00433B10"/>
    <w:rsid w:val="004348D8"/>
    <w:rsid w:val="00435C66"/>
    <w:rsid w:val="00436D95"/>
    <w:rsid w:val="004452DA"/>
    <w:rsid w:val="004517A3"/>
    <w:rsid w:val="0045266D"/>
    <w:rsid w:val="00453A93"/>
    <w:rsid w:val="0045572A"/>
    <w:rsid w:val="00460D58"/>
    <w:rsid w:val="004625AC"/>
    <w:rsid w:val="00464124"/>
    <w:rsid w:val="00465773"/>
    <w:rsid w:val="00477037"/>
    <w:rsid w:val="00477536"/>
    <w:rsid w:val="00480E5B"/>
    <w:rsid w:val="00486787"/>
    <w:rsid w:val="00490D0C"/>
    <w:rsid w:val="0049230A"/>
    <w:rsid w:val="00492EB0"/>
    <w:rsid w:val="00492F16"/>
    <w:rsid w:val="00495026"/>
    <w:rsid w:val="00496A14"/>
    <w:rsid w:val="004A1B1B"/>
    <w:rsid w:val="004A448C"/>
    <w:rsid w:val="004A44CF"/>
    <w:rsid w:val="004A5301"/>
    <w:rsid w:val="004A5A6D"/>
    <w:rsid w:val="004B44EE"/>
    <w:rsid w:val="004B6366"/>
    <w:rsid w:val="004C241A"/>
    <w:rsid w:val="004C2569"/>
    <w:rsid w:val="004C28B2"/>
    <w:rsid w:val="004C32F3"/>
    <w:rsid w:val="004C43E7"/>
    <w:rsid w:val="004C7184"/>
    <w:rsid w:val="004D09FA"/>
    <w:rsid w:val="004D1819"/>
    <w:rsid w:val="004D3640"/>
    <w:rsid w:val="004D3F08"/>
    <w:rsid w:val="004D4987"/>
    <w:rsid w:val="004D6CFD"/>
    <w:rsid w:val="004D6DE6"/>
    <w:rsid w:val="004E40A7"/>
    <w:rsid w:val="004E484E"/>
    <w:rsid w:val="004E6B01"/>
    <w:rsid w:val="004E7B1B"/>
    <w:rsid w:val="004F3344"/>
    <w:rsid w:val="004F5B4A"/>
    <w:rsid w:val="00501B58"/>
    <w:rsid w:val="0050222E"/>
    <w:rsid w:val="00503879"/>
    <w:rsid w:val="00503E07"/>
    <w:rsid w:val="0050473E"/>
    <w:rsid w:val="00510E34"/>
    <w:rsid w:val="00515968"/>
    <w:rsid w:val="00521E3D"/>
    <w:rsid w:val="00523886"/>
    <w:rsid w:val="0052546B"/>
    <w:rsid w:val="00535B7D"/>
    <w:rsid w:val="00540F75"/>
    <w:rsid w:val="00544004"/>
    <w:rsid w:val="0054535F"/>
    <w:rsid w:val="00552092"/>
    <w:rsid w:val="00554567"/>
    <w:rsid w:val="00554678"/>
    <w:rsid w:val="005609E4"/>
    <w:rsid w:val="00560EB0"/>
    <w:rsid w:val="00562EA7"/>
    <w:rsid w:val="0056302F"/>
    <w:rsid w:val="00563844"/>
    <w:rsid w:val="00566881"/>
    <w:rsid w:val="005670DC"/>
    <w:rsid w:val="00567434"/>
    <w:rsid w:val="00567B71"/>
    <w:rsid w:val="00571072"/>
    <w:rsid w:val="005711AE"/>
    <w:rsid w:val="00571BF2"/>
    <w:rsid w:val="005725FC"/>
    <w:rsid w:val="005745BF"/>
    <w:rsid w:val="005768C0"/>
    <w:rsid w:val="00583346"/>
    <w:rsid w:val="005836A1"/>
    <w:rsid w:val="005A0F1C"/>
    <w:rsid w:val="005A4E18"/>
    <w:rsid w:val="005A7212"/>
    <w:rsid w:val="005A749D"/>
    <w:rsid w:val="005A7C09"/>
    <w:rsid w:val="005A7C42"/>
    <w:rsid w:val="005B0609"/>
    <w:rsid w:val="005B1B47"/>
    <w:rsid w:val="005B2BD9"/>
    <w:rsid w:val="005B51C7"/>
    <w:rsid w:val="005B59F2"/>
    <w:rsid w:val="005B6E76"/>
    <w:rsid w:val="005C0575"/>
    <w:rsid w:val="005C6996"/>
    <w:rsid w:val="005C7A36"/>
    <w:rsid w:val="005D007C"/>
    <w:rsid w:val="005D1040"/>
    <w:rsid w:val="005D2708"/>
    <w:rsid w:val="005D2DA7"/>
    <w:rsid w:val="005D4B48"/>
    <w:rsid w:val="005D6B63"/>
    <w:rsid w:val="005E1357"/>
    <w:rsid w:val="005E1B0B"/>
    <w:rsid w:val="005E1F39"/>
    <w:rsid w:val="005E2248"/>
    <w:rsid w:val="005E3C10"/>
    <w:rsid w:val="005E4CB4"/>
    <w:rsid w:val="005E696B"/>
    <w:rsid w:val="005E6996"/>
    <w:rsid w:val="005E7BF2"/>
    <w:rsid w:val="005F05B3"/>
    <w:rsid w:val="005F23B6"/>
    <w:rsid w:val="005F2A6B"/>
    <w:rsid w:val="005F46B1"/>
    <w:rsid w:val="005F6560"/>
    <w:rsid w:val="00601B2B"/>
    <w:rsid w:val="0060227D"/>
    <w:rsid w:val="00602BE0"/>
    <w:rsid w:val="00602F9D"/>
    <w:rsid w:val="006035FE"/>
    <w:rsid w:val="00605130"/>
    <w:rsid w:val="00610590"/>
    <w:rsid w:val="00612E97"/>
    <w:rsid w:val="00612EA9"/>
    <w:rsid w:val="00614D09"/>
    <w:rsid w:val="006202A9"/>
    <w:rsid w:val="006207F9"/>
    <w:rsid w:val="00620B4A"/>
    <w:rsid w:val="00621825"/>
    <w:rsid w:val="00621900"/>
    <w:rsid w:val="006219A3"/>
    <w:rsid w:val="00622A25"/>
    <w:rsid w:val="00622BD9"/>
    <w:rsid w:val="00623F98"/>
    <w:rsid w:val="00624CF2"/>
    <w:rsid w:val="0063169D"/>
    <w:rsid w:val="00631BE7"/>
    <w:rsid w:val="006330B3"/>
    <w:rsid w:val="00634FB2"/>
    <w:rsid w:val="0063546E"/>
    <w:rsid w:val="006364FE"/>
    <w:rsid w:val="00636710"/>
    <w:rsid w:val="006368FA"/>
    <w:rsid w:val="0064097D"/>
    <w:rsid w:val="00641028"/>
    <w:rsid w:val="006413D2"/>
    <w:rsid w:val="0064268B"/>
    <w:rsid w:val="006427C3"/>
    <w:rsid w:val="00644854"/>
    <w:rsid w:val="00646B94"/>
    <w:rsid w:val="006526A0"/>
    <w:rsid w:val="00653A8C"/>
    <w:rsid w:val="00660310"/>
    <w:rsid w:val="00663FF4"/>
    <w:rsid w:val="00664A16"/>
    <w:rsid w:val="00667FA2"/>
    <w:rsid w:val="00671B0E"/>
    <w:rsid w:val="006738F5"/>
    <w:rsid w:val="006744B6"/>
    <w:rsid w:val="00675141"/>
    <w:rsid w:val="006751DC"/>
    <w:rsid w:val="00676A82"/>
    <w:rsid w:val="00677C4F"/>
    <w:rsid w:val="0068045D"/>
    <w:rsid w:val="0068492B"/>
    <w:rsid w:val="00687B63"/>
    <w:rsid w:val="006907F0"/>
    <w:rsid w:val="00692C90"/>
    <w:rsid w:val="006947B4"/>
    <w:rsid w:val="00694829"/>
    <w:rsid w:val="00695291"/>
    <w:rsid w:val="00695E5F"/>
    <w:rsid w:val="00696DD2"/>
    <w:rsid w:val="006A085F"/>
    <w:rsid w:val="006A45E4"/>
    <w:rsid w:val="006A6846"/>
    <w:rsid w:val="006A6BAA"/>
    <w:rsid w:val="006B1594"/>
    <w:rsid w:val="006B16F7"/>
    <w:rsid w:val="006B1E76"/>
    <w:rsid w:val="006B5261"/>
    <w:rsid w:val="006B57C2"/>
    <w:rsid w:val="006B5DE0"/>
    <w:rsid w:val="006B64A8"/>
    <w:rsid w:val="006C1260"/>
    <w:rsid w:val="006C25A8"/>
    <w:rsid w:val="006C343A"/>
    <w:rsid w:val="006C351E"/>
    <w:rsid w:val="006C39C7"/>
    <w:rsid w:val="006C4E47"/>
    <w:rsid w:val="006C5709"/>
    <w:rsid w:val="006D1FD3"/>
    <w:rsid w:val="006D3C59"/>
    <w:rsid w:val="006E21ED"/>
    <w:rsid w:val="006E244F"/>
    <w:rsid w:val="006E3D99"/>
    <w:rsid w:val="006E3EFC"/>
    <w:rsid w:val="006E72FF"/>
    <w:rsid w:val="006F3FAD"/>
    <w:rsid w:val="006F649B"/>
    <w:rsid w:val="006F76EE"/>
    <w:rsid w:val="007023EF"/>
    <w:rsid w:val="00702856"/>
    <w:rsid w:val="00702B08"/>
    <w:rsid w:val="00702D82"/>
    <w:rsid w:val="007041F1"/>
    <w:rsid w:val="007048CD"/>
    <w:rsid w:val="007063AC"/>
    <w:rsid w:val="00706B1D"/>
    <w:rsid w:val="00712BC3"/>
    <w:rsid w:val="00713B6B"/>
    <w:rsid w:val="007145AF"/>
    <w:rsid w:val="0071471C"/>
    <w:rsid w:val="0071746C"/>
    <w:rsid w:val="00720649"/>
    <w:rsid w:val="00722004"/>
    <w:rsid w:val="0072230E"/>
    <w:rsid w:val="00723724"/>
    <w:rsid w:val="007254DB"/>
    <w:rsid w:val="00725CC5"/>
    <w:rsid w:val="0072671C"/>
    <w:rsid w:val="0072730F"/>
    <w:rsid w:val="0073554B"/>
    <w:rsid w:val="00740791"/>
    <w:rsid w:val="00740B29"/>
    <w:rsid w:val="00741C75"/>
    <w:rsid w:val="00743FE7"/>
    <w:rsid w:val="00744901"/>
    <w:rsid w:val="00745696"/>
    <w:rsid w:val="00750A56"/>
    <w:rsid w:val="007513C6"/>
    <w:rsid w:val="00751764"/>
    <w:rsid w:val="007519AA"/>
    <w:rsid w:val="00755C35"/>
    <w:rsid w:val="007566FF"/>
    <w:rsid w:val="00760850"/>
    <w:rsid w:val="00766870"/>
    <w:rsid w:val="00771267"/>
    <w:rsid w:val="007718E1"/>
    <w:rsid w:val="0077433B"/>
    <w:rsid w:val="007767E7"/>
    <w:rsid w:val="0078004A"/>
    <w:rsid w:val="0078086D"/>
    <w:rsid w:val="007813B3"/>
    <w:rsid w:val="007827EF"/>
    <w:rsid w:val="00782B2E"/>
    <w:rsid w:val="00783A1D"/>
    <w:rsid w:val="00785393"/>
    <w:rsid w:val="00785F2B"/>
    <w:rsid w:val="0079099D"/>
    <w:rsid w:val="00794A05"/>
    <w:rsid w:val="00794CE7"/>
    <w:rsid w:val="007963AA"/>
    <w:rsid w:val="007A60FF"/>
    <w:rsid w:val="007A6BC2"/>
    <w:rsid w:val="007A6C72"/>
    <w:rsid w:val="007B0EB5"/>
    <w:rsid w:val="007B3025"/>
    <w:rsid w:val="007B3DC8"/>
    <w:rsid w:val="007B4DF0"/>
    <w:rsid w:val="007B5EDC"/>
    <w:rsid w:val="007C3847"/>
    <w:rsid w:val="007C3DB8"/>
    <w:rsid w:val="007C403E"/>
    <w:rsid w:val="007C5800"/>
    <w:rsid w:val="007C5D48"/>
    <w:rsid w:val="007D1E46"/>
    <w:rsid w:val="007D2476"/>
    <w:rsid w:val="007D36E4"/>
    <w:rsid w:val="007D495B"/>
    <w:rsid w:val="007D5ED7"/>
    <w:rsid w:val="007D60B9"/>
    <w:rsid w:val="007D7397"/>
    <w:rsid w:val="007E1480"/>
    <w:rsid w:val="007E1CEA"/>
    <w:rsid w:val="007E1FDD"/>
    <w:rsid w:val="007E247F"/>
    <w:rsid w:val="007E3AD0"/>
    <w:rsid w:val="007E448E"/>
    <w:rsid w:val="007E6E1B"/>
    <w:rsid w:val="007F13DD"/>
    <w:rsid w:val="007F3320"/>
    <w:rsid w:val="007F4482"/>
    <w:rsid w:val="007F56F4"/>
    <w:rsid w:val="00802827"/>
    <w:rsid w:val="00805B59"/>
    <w:rsid w:val="00812C26"/>
    <w:rsid w:val="00812EF2"/>
    <w:rsid w:val="00813CB5"/>
    <w:rsid w:val="00814347"/>
    <w:rsid w:val="0081470D"/>
    <w:rsid w:val="00815490"/>
    <w:rsid w:val="008155D1"/>
    <w:rsid w:val="00817821"/>
    <w:rsid w:val="00820891"/>
    <w:rsid w:val="00820C49"/>
    <w:rsid w:val="00823AC5"/>
    <w:rsid w:val="00826E59"/>
    <w:rsid w:val="00830306"/>
    <w:rsid w:val="00834BC1"/>
    <w:rsid w:val="00840E7E"/>
    <w:rsid w:val="00842A2F"/>
    <w:rsid w:val="00842A81"/>
    <w:rsid w:val="0084670F"/>
    <w:rsid w:val="0084749B"/>
    <w:rsid w:val="00847E5C"/>
    <w:rsid w:val="00850264"/>
    <w:rsid w:val="0085096C"/>
    <w:rsid w:val="008515FA"/>
    <w:rsid w:val="00853C3A"/>
    <w:rsid w:val="0085552D"/>
    <w:rsid w:val="00855E55"/>
    <w:rsid w:val="00856DD1"/>
    <w:rsid w:val="008605B3"/>
    <w:rsid w:val="00861D8D"/>
    <w:rsid w:val="00861FEE"/>
    <w:rsid w:val="008666DB"/>
    <w:rsid w:val="008679B1"/>
    <w:rsid w:val="00870D35"/>
    <w:rsid w:val="00873035"/>
    <w:rsid w:val="008735A5"/>
    <w:rsid w:val="0087404D"/>
    <w:rsid w:val="00876344"/>
    <w:rsid w:val="00882690"/>
    <w:rsid w:val="00883AEF"/>
    <w:rsid w:val="00883E16"/>
    <w:rsid w:val="00884D84"/>
    <w:rsid w:val="0088524F"/>
    <w:rsid w:val="008859AB"/>
    <w:rsid w:val="00885FC4"/>
    <w:rsid w:val="008875EE"/>
    <w:rsid w:val="008901AE"/>
    <w:rsid w:val="00891506"/>
    <w:rsid w:val="00895DDF"/>
    <w:rsid w:val="00895FDD"/>
    <w:rsid w:val="008A155B"/>
    <w:rsid w:val="008A2611"/>
    <w:rsid w:val="008A3BFE"/>
    <w:rsid w:val="008A50DA"/>
    <w:rsid w:val="008A5DDB"/>
    <w:rsid w:val="008A71D1"/>
    <w:rsid w:val="008A7537"/>
    <w:rsid w:val="008B2ABF"/>
    <w:rsid w:val="008B617B"/>
    <w:rsid w:val="008B6B97"/>
    <w:rsid w:val="008B6D69"/>
    <w:rsid w:val="008B709F"/>
    <w:rsid w:val="008B776E"/>
    <w:rsid w:val="008C16A9"/>
    <w:rsid w:val="008C2B7E"/>
    <w:rsid w:val="008C6504"/>
    <w:rsid w:val="008C7E73"/>
    <w:rsid w:val="008D15C6"/>
    <w:rsid w:val="008D2053"/>
    <w:rsid w:val="008D3735"/>
    <w:rsid w:val="008D48D7"/>
    <w:rsid w:val="008E2936"/>
    <w:rsid w:val="008E2BE3"/>
    <w:rsid w:val="008E3BED"/>
    <w:rsid w:val="008E5A19"/>
    <w:rsid w:val="008E60B2"/>
    <w:rsid w:val="008F2F7C"/>
    <w:rsid w:val="008F39D8"/>
    <w:rsid w:val="008F3CDF"/>
    <w:rsid w:val="008F51C4"/>
    <w:rsid w:val="00900E4E"/>
    <w:rsid w:val="00903063"/>
    <w:rsid w:val="009036A8"/>
    <w:rsid w:val="00903DA3"/>
    <w:rsid w:val="00905C0E"/>
    <w:rsid w:val="00905DBF"/>
    <w:rsid w:val="00906161"/>
    <w:rsid w:val="00907B89"/>
    <w:rsid w:val="00910DE9"/>
    <w:rsid w:val="0091148C"/>
    <w:rsid w:val="00912734"/>
    <w:rsid w:val="00913CBE"/>
    <w:rsid w:val="00914E70"/>
    <w:rsid w:val="00915A65"/>
    <w:rsid w:val="00921B62"/>
    <w:rsid w:val="00923C44"/>
    <w:rsid w:val="009240C4"/>
    <w:rsid w:val="00926527"/>
    <w:rsid w:val="00927CFA"/>
    <w:rsid w:val="009302A7"/>
    <w:rsid w:val="00937832"/>
    <w:rsid w:val="00940669"/>
    <w:rsid w:val="00942BA5"/>
    <w:rsid w:val="00943811"/>
    <w:rsid w:val="00945DE1"/>
    <w:rsid w:val="00946D53"/>
    <w:rsid w:val="00952A6B"/>
    <w:rsid w:val="00952A86"/>
    <w:rsid w:val="009535B7"/>
    <w:rsid w:val="00953C18"/>
    <w:rsid w:val="009543BF"/>
    <w:rsid w:val="009544A3"/>
    <w:rsid w:val="00954B02"/>
    <w:rsid w:val="0095574A"/>
    <w:rsid w:val="009619C1"/>
    <w:rsid w:val="00962594"/>
    <w:rsid w:val="00962AE2"/>
    <w:rsid w:val="00963CA6"/>
    <w:rsid w:val="00966304"/>
    <w:rsid w:val="0096675E"/>
    <w:rsid w:val="009710EC"/>
    <w:rsid w:val="0097458D"/>
    <w:rsid w:val="009747BA"/>
    <w:rsid w:val="0097593A"/>
    <w:rsid w:val="00976083"/>
    <w:rsid w:val="0097725C"/>
    <w:rsid w:val="00977942"/>
    <w:rsid w:val="009810D9"/>
    <w:rsid w:val="0098220B"/>
    <w:rsid w:val="009823B3"/>
    <w:rsid w:val="009827EB"/>
    <w:rsid w:val="0098302F"/>
    <w:rsid w:val="0098410A"/>
    <w:rsid w:val="00986273"/>
    <w:rsid w:val="009862CF"/>
    <w:rsid w:val="00986EB4"/>
    <w:rsid w:val="00987633"/>
    <w:rsid w:val="00987CEF"/>
    <w:rsid w:val="0099059B"/>
    <w:rsid w:val="009A0540"/>
    <w:rsid w:val="009A1389"/>
    <w:rsid w:val="009A1675"/>
    <w:rsid w:val="009A256F"/>
    <w:rsid w:val="009A4EC1"/>
    <w:rsid w:val="009A5554"/>
    <w:rsid w:val="009A64C5"/>
    <w:rsid w:val="009B0772"/>
    <w:rsid w:val="009B0D30"/>
    <w:rsid w:val="009B17EB"/>
    <w:rsid w:val="009B2D50"/>
    <w:rsid w:val="009B3380"/>
    <w:rsid w:val="009B56BB"/>
    <w:rsid w:val="009B581A"/>
    <w:rsid w:val="009B5CDB"/>
    <w:rsid w:val="009C044C"/>
    <w:rsid w:val="009C0B3C"/>
    <w:rsid w:val="009C1935"/>
    <w:rsid w:val="009C3505"/>
    <w:rsid w:val="009C3679"/>
    <w:rsid w:val="009C41DA"/>
    <w:rsid w:val="009C5D2A"/>
    <w:rsid w:val="009C6D63"/>
    <w:rsid w:val="009D0236"/>
    <w:rsid w:val="009D4D3E"/>
    <w:rsid w:val="009D514C"/>
    <w:rsid w:val="009D533E"/>
    <w:rsid w:val="009D588B"/>
    <w:rsid w:val="009D6079"/>
    <w:rsid w:val="009D6126"/>
    <w:rsid w:val="009D7861"/>
    <w:rsid w:val="009D7C00"/>
    <w:rsid w:val="009E0A08"/>
    <w:rsid w:val="009E1858"/>
    <w:rsid w:val="009E1E61"/>
    <w:rsid w:val="009E2E07"/>
    <w:rsid w:val="009E46A9"/>
    <w:rsid w:val="009E504F"/>
    <w:rsid w:val="009E598E"/>
    <w:rsid w:val="009F0DB6"/>
    <w:rsid w:val="009F59A3"/>
    <w:rsid w:val="009F6E12"/>
    <w:rsid w:val="00A0306B"/>
    <w:rsid w:val="00A054C1"/>
    <w:rsid w:val="00A05A6A"/>
    <w:rsid w:val="00A1104C"/>
    <w:rsid w:val="00A12181"/>
    <w:rsid w:val="00A16417"/>
    <w:rsid w:val="00A167A3"/>
    <w:rsid w:val="00A200FB"/>
    <w:rsid w:val="00A21B36"/>
    <w:rsid w:val="00A21C86"/>
    <w:rsid w:val="00A2265E"/>
    <w:rsid w:val="00A22A4E"/>
    <w:rsid w:val="00A24157"/>
    <w:rsid w:val="00A24FE6"/>
    <w:rsid w:val="00A26513"/>
    <w:rsid w:val="00A27327"/>
    <w:rsid w:val="00A30356"/>
    <w:rsid w:val="00A312BE"/>
    <w:rsid w:val="00A3166F"/>
    <w:rsid w:val="00A34855"/>
    <w:rsid w:val="00A34A41"/>
    <w:rsid w:val="00A36BDB"/>
    <w:rsid w:val="00A370D7"/>
    <w:rsid w:val="00A37ED9"/>
    <w:rsid w:val="00A41F5B"/>
    <w:rsid w:val="00A448EF"/>
    <w:rsid w:val="00A455FF"/>
    <w:rsid w:val="00A51AB3"/>
    <w:rsid w:val="00A541D1"/>
    <w:rsid w:val="00A55977"/>
    <w:rsid w:val="00A61F11"/>
    <w:rsid w:val="00A629DC"/>
    <w:rsid w:val="00A669C2"/>
    <w:rsid w:val="00A672C2"/>
    <w:rsid w:val="00A674D5"/>
    <w:rsid w:val="00A6795F"/>
    <w:rsid w:val="00A7258A"/>
    <w:rsid w:val="00A73767"/>
    <w:rsid w:val="00A74A62"/>
    <w:rsid w:val="00A75BE8"/>
    <w:rsid w:val="00A80E55"/>
    <w:rsid w:val="00A8112B"/>
    <w:rsid w:val="00A8158E"/>
    <w:rsid w:val="00A85184"/>
    <w:rsid w:val="00A855A8"/>
    <w:rsid w:val="00A87ECC"/>
    <w:rsid w:val="00AA028B"/>
    <w:rsid w:val="00AA0ADB"/>
    <w:rsid w:val="00AA0BA4"/>
    <w:rsid w:val="00AA22D1"/>
    <w:rsid w:val="00AA38FE"/>
    <w:rsid w:val="00AA3AAD"/>
    <w:rsid w:val="00AA4823"/>
    <w:rsid w:val="00AA5191"/>
    <w:rsid w:val="00AA5797"/>
    <w:rsid w:val="00AA60AA"/>
    <w:rsid w:val="00AA7494"/>
    <w:rsid w:val="00AB2894"/>
    <w:rsid w:val="00AB3687"/>
    <w:rsid w:val="00AB62B7"/>
    <w:rsid w:val="00AB77DB"/>
    <w:rsid w:val="00AC3474"/>
    <w:rsid w:val="00AC35D2"/>
    <w:rsid w:val="00AC3772"/>
    <w:rsid w:val="00AC5433"/>
    <w:rsid w:val="00AC5EF9"/>
    <w:rsid w:val="00AC76CA"/>
    <w:rsid w:val="00AC7DD0"/>
    <w:rsid w:val="00AD2CD2"/>
    <w:rsid w:val="00AD443D"/>
    <w:rsid w:val="00AD7EB3"/>
    <w:rsid w:val="00AE1C2D"/>
    <w:rsid w:val="00AE2552"/>
    <w:rsid w:val="00AE2E86"/>
    <w:rsid w:val="00AE5183"/>
    <w:rsid w:val="00AE6261"/>
    <w:rsid w:val="00AF0F31"/>
    <w:rsid w:val="00AF1CAC"/>
    <w:rsid w:val="00AF3940"/>
    <w:rsid w:val="00AF65CC"/>
    <w:rsid w:val="00AF66F2"/>
    <w:rsid w:val="00AF7881"/>
    <w:rsid w:val="00AF7D75"/>
    <w:rsid w:val="00B02413"/>
    <w:rsid w:val="00B05CAA"/>
    <w:rsid w:val="00B0698B"/>
    <w:rsid w:val="00B06D46"/>
    <w:rsid w:val="00B07600"/>
    <w:rsid w:val="00B10F08"/>
    <w:rsid w:val="00B13528"/>
    <w:rsid w:val="00B14071"/>
    <w:rsid w:val="00B14CA7"/>
    <w:rsid w:val="00B15D9B"/>
    <w:rsid w:val="00B164CF"/>
    <w:rsid w:val="00B24FD5"/>
    <w:rsid w:val="00B25D88"/>
    <w:rsid w:val="00B267C6"/>
    <w:rsid w:val="00B2687F"/>
    <w:rsid w:val="00B3049D"/>
    <w:rsid w:val="00B31FB0"/>
    <w:rsid w:val="00B36685"/>
    <w:rsid w:val="00B43251"/>
    <w:rsid w:val="00B4353D"/>
    <w:rsid w:val="00B43C07"/>
    <w:rsid w:val="00B456A6"/>
    <w:rsid w:val="00B4610F"/>
    <w:rsid w:val="00B466C6"/>
    <w:rsid w:val="00B46ECD"/>
    <w:rsid w:val="00B479F8"/>
    <w:rsid w:val="00B56D48"/>
    <w:rsid w:val="00B608B8"/>
    <w:rsid w:val="00B609C1"/>
    <w:rsid w:val="00B64C41"/>
    <w:rsid w:val="00B65903"/>
    <w:rsid w:val="00B673C4"/>
    <w:rsid w:val="00B67D24"/>
    <w:rsid w:val="00B701D4"/>
    <w:rsid w:val="00B71241"/>
    <w:rsid w:val="00B72D8C"/>
    <w:rsid w:val="00B749FA"/>
    <w:rsid w:val="00B75289"/>
    <w:rsid w:val="00B75EB8"/>
    <w:rsid w:val="00B7691F"/>
    <w:rsid w:val="00B77FBB"/>
    <w:rsid w:val="00B80996"/>
    <w:rsid w:val="00B839CE"/>
    <w:rsid w:val="00B83D90"/>
    <w:rsid w:val="00B841E6"/>
    <w:rsid w:val="00B85186"/>
    <w:rsid w:val="00B866AF"/>
    <w:rsid w:val="00B86878"/>
    <w:rsid w:val="00B90A99"/>
    <w:rsid w:val="00B963C7"/>
    <w:rsid w:val="00BA35D6"/>
    <w:rsid w:val="00BA4F07"/>
    <w:rsid w:val="00BB27C9"/>
    <w:rsid w:val="00BC0077"/>
    <w:rsid w:val="00BC0BAA"/>
    <w:rsid w:val="00BC4A12"/>
    <w:rsid w:val="00BC4D71"/>
    <w:rsid w:val="00BC4E16"/>
    <w:rsid w:val="00BC6BBB"/>
    <w:rsid w:val="00BD08C1"/>
    <w:rsid w:val="00BD130E"/>
    <w:rsid w:val="00BE19B6"/>
    <w:rsid w:val="00BE5059"/>
    <w:rsid w:val="00BE625E"/>
    <w:rsid w:val="00BE68BC"/>
    <w:rsid w:val="00BE6BA1"/>
    <w:rsid w:val="00BF035C"/>
    <w:rsid w:val="00BF369C"/>
    <w:rsid w:val="00BF39DA"/>
    <w:rsid w:val="00BF5539"/>
    <w:rsid w:val="00BF5898"/>
    <w:rsid w:val="00BF5D7F"/>
    <w:rsid w:val="00BF5E7D"/>
    <w:rsid w:val="00BF6984"/>
    <w:rsid w:val="00BF759D"/>
    <w:rsid w:val="00C01FAC"/>
    <w:rsid w:val="00C02C36"/>
    <w:rsid w:val="00C11082"/>
    <w:rsid w:val="00C110CF"/>
    <w:rsid w:val="00C116A5"/>
    <w:rsid w:val="00C140B2"/>
    <w:rsid w:val="00C149DF"/>
    <w:rsid w:val="00C15379"/>
    <w:rsid w:val="00C15B1B"/>
    <w:rsid w:val="00C16C4A"/>
    <w:rsid w:val="00C17D28"/>
    <w:rsid w:val="00C20736"/>
    <w:rsid w:val="00C246C9"/>
    <w:rsid w:val="00C25F06"/>
    <w:rsid w:val="00C25F2A"/>
    <w:rsid w:val="00C27072"/>
    <w:rsid w:val="00C27DB6"/>
    <w:rsid w:val="00C31ACE"/>
    <w:rsid w:val="00C324D1"/>
    <w:rsid w:val="00C327C4"/>
    <w:rsid w:val="00C33AE8"/>
    <w:rsid w:val="00C34C9E"/>
    <w:rsid w:val="00C352FE"/>
    <w:rsid w:val="00C3654B"/>
    <w:rsid w:val="00C375AE"/>
    <w:rsid w:val="00C40AF4"/>
    <w:rsid w:val="00C431C2"/>
    <w:rsid w:val="00C451F0"/>
    <w:rsid w:val="00C50AC1"/>
    <w:rsid w:val="00C5107F"/>
    <w:rsid w:val="00C556BA"/>
    <w:rsid w:val="00C605AD"/>
    <w:rsid w:val="00C6193B"/>
    <w:rsid w:val="00C61AC7"/>
    <w:rsid w:val="00C61E21"/>
    <w:rsid w:val="00C62CBA"/>
    <w:rsid w:val="00C63C28"/>
    <w:rsid w:val="00C64E2F"/>
    <w:rsid w:val="00C66A7C"/>
    <w:rsid w:val="00C70673"/>
    <w:rsid w:val="00C72E16"/>
    <w:rsid w:val="00C73E97"/>
    <w:rsid w:val="00C779D9"/>
    <w:rsid w:val="00C77C1C"/>
    <w:rsid w:val="00C80ADE"/>
    <w:rsid w:val="00C849A6"/>
    <w:rsid w:val="00C90806"/>
    <w:rsid w:val="00C92B34"/>
    <w:rsid w:val="00C94768"/>
    <w:rsid w:val="00C96999"/>
    <w:rsid w:val="00C979FE"/>
    <w:rsid w:val="00C97EDA"/>
    <w:rsid w:val="00CA2511"/>
    <w:rsid w:val="00CA29B6"/>
    <w:rsid w:val="00CA3BAE"/>
    <w:rsid w:val="00CA51CB"/>
    <w:rsid w:val="00CB3BD0"/>
    <w:rsid w:val="00CB3D29"/>
    <w:rsid w:val="00CB4C13"/>
    <w:rsid w:val="00CB6F58"/>
    <w:rsid w:val="00CC0404"/>
    <w:rsid w:val="00CC1CC6"/>
    <w:rsid w:val="00CC213F"/>
    <w:rsid w:val="00CC246B"/>
    <w:rsid w:val="00CC42DC"/>
    <w:rsid w:val="00CC6C2E"/>
    <w:rsid w:val="00CC6D35"/>
    <w:rsid w:val="00CC746F"/>
    <w:rsid w:val="00CD25DA"/>
    <w:rsid w:val="00CD26D7"/>
    <w:rsid w:val="00CD4522"/>
    <w:rsid w:val="00CD4C14"/>
    <w:rsid w:val="00CD5277"/>
    <w:rsid w:val="00CE0C1B"/>
    <w:rsid w:val="00CE13B4"/>
    <w:rsid w:val="00CE271F"/>
    <w:rsid w:val="00CE2BEF"/>
    <w:rsid w:val="00CE3AD1"/>
    <w:rsid w:val="00CE4C48"/>
    <w:rsid w:val="00CE4E9F"/>
    <w:rsid w:val="00CE5E40"/>
    <w:rsid w:val="00CF108F"/>
    <w:rsid w:val="00CF199E"/>
    <w:rsid w:val="00CF1E1E"/>
    <w:rsid w:val="00CF335E"/>
    <w:rsid w:val="00CF4CCA"/>
    <w:rsid w:val="00CF5FBC"/>
    <w:rsid w:val="00CF7826"/>
    <w:rsid w:val="00D000CF"/>
    <w:rsid w:val="00D01D0F"/>
    <w:rsid w:val="00D02123"/>
    <w:rsid w:val="00D0264C"/>
    <w:rsid w:val="00D032AB"/>
    <w:rsid w:val="00D0467E"/>
    <w:rsid w:val="00D05921"/>
    <w:rsid w:val="00D06A4A"/>
    <w:rsid w:val="00D1012E"/>
    <w:rsid w:val="00D106EA"/>
    <w:rsid w:val="00D12207"/>
    <w:rsid w:val="00D124CD"/>
    <w:rsid w:val="00D128F0"/>
    <w:rsid w:val="00D133FC"/>
    <w:rsid w:val="00D13E50"/>
    <w:rsid w:val="00D1421B"/>
    <w:rsid w:val="00D157DC"/>
    <w:rsid w:val="00D169F8"/>
    <w:rsid w:val="00D17913"/>
    <w:rsid w:val="00D17C71"/>
    <w:rsid w:val="00D17DBE"/>
    <w:rsid w:val="00D253DB"/>
    <w:rsid w:val="00D27204"/>
    <w:rsid w:val="00D30752"/>
    <w:rsid w:val="00D30D50"/>
    <w:rsid w:val="00D320A4"/>
    <w:rsid w:val="00D32C0D"/>
    <w:rsid w:val="00D34101"/>
    <w:rsid w:val="00D4214E"/>
    <w:rsid w:val="00D46691"/>
    <w:rsid w:val="00D47004"/>
    <w:rsid w:val="00D500F5"/>
    <w:rsid w:val="00D52843"/>
    <w:rsid w:val="00D5294E"/>
    <w:rsid w:val="00D52E94"/>
    <w:rsid w:val="00D5430D"/>
    <w:rsid w:val="00D609F4"/>
    <w:rsid w:val="00D60A4F"/>
    <w:rsid w:val="00D623B8"/>
    <w:rsid w:val="00D646CF"/>
    <w:rsid w:val="00D66668"/>
    <w:rsid w:val="00D668A0"/>
    <w:rsid w:val="00D70775"/>
    <w:rsid w:val="00D7174B"/>
    <w:rsid w:val="00D72191"/>
    <w:rsid w:val="00D73871"/>
    <w:rsid w:val="00D73D71"/>
    <w:rsid w:val="00D76651"/>
    <w:rsid w:val="00D807DB"/>
    <w:rsid w:val="00D80AA9"/>
    <w:rsid w:val="00D8170A"/>
    <w:rsid w:val="00D84910"/>
    <w:rsid w:val="00D85F0C"/>
    <w:rsid w:val="00D86349"/>
    <w:rsid w:val="00D87D01"/>
    <w:rsid w:val="00D9090D"/>
    <w:rsid w:val="00D922DC"/>
    <w:rsid w:val="00D9484E"/>
    <w:rsid w:val="00D970A2"/>
    <w:rsid w:val="00DA6546"/>
    <w:rsid w:val="00DA77F5"/>
    <w:rsid w:val="00DB4578"/>
    <w:rsid w:val="00DC05E9"/>
    <w:rsid w:val="00DC1D9C"/>
    <w:rsid w:val="00DC2494"/>
    <w:rsid w:val="00DC3738"/>
    <w:rsid w:val="00DC6328"/>
    <w:rsid w:val="00DC6B9C"/>
    <w:rsid w:val="00DC7AAE"/>
    <w:rsid w:val="00DD0149"/>
    <w:rsid w:val="00DD5C23"/>
    <w:rsid w:val="00DD6603"/>
    <w:rsid w:val="00DE152F"/>
    <w:rsid w:val="00DE36C0"/>
    <w:rsid w:val="00DE3E68"/>
    <w:rsid w:val="00DE4EDD"/>
    <w:rsid w:val="00DE6100"/>
    <w:rsid w:val="00DE7003"/>
    <w:rsid w:val="00DE7E8E"/>
    <w:rsid w:val="00DF0069"/>
    <w:rsid w:val="00DF1727"/>
    <w:rsid w:val="00DF222D"/>
    <w:rsid w:val="00DF44EF"/>
    <w:rsid w:val="00DF4580"/>
    <w:rsid w:val="00DF5BF3"/>
    <w:rsid w:val="00E00FDB"/>
    <w:rsid w:val="00E01AF1"/>
    <w:rsid w:val="00E0492E"/>
    <w:rsid w:val="00E05A4E"/>
    <w:rsid w:val="00E06985"/>
    <w:rsid w:val="00E11220"/>
    <w:rsid w:val="00E1583F"/>
    <w:rsid w:val="00E16033"/>
    <w:rsid w:val="00E17478"/>
    <w:rsid w:val="00E175FC"/>
    <w:rsid w:val="00E25CDA"/>
    <w:rsid w:val="00E317E0"/>
    <w:rsid w:val="00E33150"/>
    <w:rsid w:val="00E332EA"/>
    <w:rsid w:val="00E37E35"/>
    <w:rsid w:val="00E46473"/>
    <w:rsid w:val="00E46AD3"/>
    <w:rsid w:val="00E46BC1"/>
    <w:rsid w:val="00E50615"/>
    <w:rsid w:val="00E50B25"/>
    <w:rsid w:val="00E5720C"/>
    <w:rsid w:val="00E5760C"/>
    <w:rsid w:val="00E619AD"/>
    <w:rsid w:val="00E636C0"/>
    <w:rsid w:val="00E64DE1"/>
    <w:rsid w:val="00E73030"/>
    <w:rsid w:val="00E750E8"/>
    <w:rsid w:val="00E76562"/>
    <w:rsid w:val="00E766FD"/>
    <w:rsid w:val="00E808AD"/>
    <w:rsid w:val="00E85FA6"/>
    <w:rsid w:val="00E87613"/>
    <w:rsid w:val="00E90F89"/>
    <w:rsid w:val="00E9181C"/>
    <w:rsid w:val="00E9227F"/>
    <w:rsid w:val="00E9354A"/>
    <w:rsid w:val="00E93994"/>
    <w:rsid w:val="00E94334"/>
    <w:rsid w:val="00E949D6"/>
    <w:rsid w:val="00E95AD7"/>
    <w:rsid w:val="00E96FBF"/>
    <w:rsid w:val="00EA2912"/>
    <w:rsid w:val="00EA4D80"/>
    <w:rsid w:val="00EA653C"/>
    <w:rsid w:val="00EB0907"/>
    <w:rsid w:val="00EB402B"/>
    <w:rsid w:val="00EC1E4F"/>
    <w:rsid w:val="00EC51F6"/>
    <w:rsid w:val="00EC5445"/>
    <w:rsid w:val="00EC5FEB"/>
    <w:rsid w:val="00EC6140"/>
    <w:rsid w:val="00ED0D63"/>
    <w:rsid w:val="00ED1855"/>
    <w:rsid w:val="00ED2E2A"/>
    <w:rsid w:val="00ED4658"/>
    <w:rsid w:val="00ED6221"/>
    <w:rsid w:val="00ED6524"/>
    <w:rsid w:val="00EE1AC2"/>
    <w:rsid w:val="00EE1CF0"/>
    <w:rsid w:val="00EE3C10"/>
    <w:rsid w:val="00EE4769"/>
    <w:rsid w:val="00EE57EC"/>
    <w:rsid w:val="00EF0770"/>
    <w:rsid w:val="00EF0D30"/>
    <w:rsid w:val="00EF34E3"/>
    <w:rsid w:val="00EF6531"/>
    <w:rsid w:val="00EF6886"/>
    <w:rsid w:val="00EF6AA8"/>
    <w:rsid w:val="00EF6F57"/>
    <w:rsid w:val="00EF7A63"/>
    <w:rsid w:val="00F01907"/>
    <w:rsid w:val="00F01A82"/>
    <w:rsid w:val="00F01FBE"/>
    <w:rsid w:val="00F02A38"/>
    <w:rsid w:val="00F051E6"/>
    <w:rsid w:val="00F07CBF"/>
    <w:rsid w:val="00F15815"/>
    <w:rsid w:val="00F207DA"/>
    <w:rsid w:val="00F21699"/>
    <w:rsid w:val="00F216D7"/>
    <w:rsid w:val="00F27687"/>
    <w:rsid w:val="00F3052C"/>
    <w:rsid w:val="00F308A0"/>
    <w:rsid w:val="00F310DB"/>
    <w:rsid w:val="00F32CFF"/>
    <w:rsid w:val="00F3695C"/>
    <w:rsid w:val="00F42626"/>
    <w:rsid w:val="00F43444"/>
    <w:rsid w:val="00F4379C"/>
    <w:rsid w:val="00F44003"/>
    <w:rsid w:val="00F5332B"/>
    <w:rsid w:val="00F5530D"/>
    <w:rsid w:val="00F56CCC"/>
    <w:rsid w:val="00F62414"/>
    <w:rsid w:val="00F631B8"/>
    <w:rsid w:val="00F63C8B"/>
    <w:rsid w:val="00F65DC5"/>
    <w:rsid w:val="00F7322B"/>
    <w:rsid w:val="00F75621"/>
    <w:rsid w:val="00F76354"/>
    <w:rsid w:val="00F80782"/>
    <w:rsid w:val="00F80CF3"/>
    <w:rsid w:val="00F80EFC"/>
    <w:rsid w:val="00F8229A"/>
    <w:rsid w:val="00F826B9"/>
    <w:rsid w:val="00F82C7D"/>
    <w:rsid w:val="00F83F4C"/>
    <w:rsid w:val="00F8636A"/>
    <w:rsid w:val="00F873EF"/>
    <w:rsid w:val="00F92395"/>
    <w:rsid w:val="00F93C28"/>
    <w:rsid w:val="00F96571"/>
    <w:rsid w:val="00F97FE5"/>
    <w:rsid w:val="00FA164E"/>
    <w:rsid w:val="00FA3BA7"/>
    <w:rsid w:val="00FA785D"/>
    <w:rsid w:val="00FA7869"/>
    <w:rsid w:val="00FB13F0"/>
    <w:rsid w:val="00FB1B43"/>
    <w:rsid w:val="00FB2DC1"/>
    <w:rsid w:val="00FB7B10"/>
    <w:rsid w:val="00FB7CB7"/>
    <w:rsid w:val="00FC0502"/>
    <w:rsid w:val="00FC2D0F"/>
    <w:rsid w:val="00FC35AC"/>
    <w:rsid w:val="00FD13E7"/>
    <w:rsid w:val="00FD548A"/>
    <w:rsid w:val="00FD5AB8"/>
    <w:rsid w:val="00FD6C26"/>
    <w:rsid w:val="00FD6DAC"/>
    <w:rsid w:val="00FD7A7F"/>
    <w:rsid w:val="00FE0CB2"/>
    <w:rsid w:val="00FE58BB"/>
    <w:rsid w:val="00FE61D3"/>
    <w:rsid w:val="00FE6DCA"/>
    <w:rsid w:val="00FE7B4B"/>
    <w:rsid w:val="00FF1AB2"/>
    <w:rsid w:val="00FF27A7"/>
    <w:rsid w:val="00FF421E"/>
    <w:rsid w:val="00FF5E5B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64B76B"/>
  <w15:docId w15:val="{B6A29D29-97F5-4333-B4D5-5BBA875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0B"/>
  </w:style>
  <w:style w:type="paragraph" w:styleId="Nagwek1">
    <w:name w:val="heading 1"/>
    <w:basedOn w:val="Normalny"/>
    <w:next w:val="Normalny"/>
    <w:link w:val="Nagwek1Znak"/>
    <w:uiPriority w:val="9"/>
    <w:qFormat/>
    <w:rsid w:val="00DB4578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4E3F"/>
    <w:pPr>
      <w:keepNext/>
      <w:numPr>
        <w:numId w:val="1"/>
      </w:numPr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1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40"/>
  </w:style>
  <w:style w:type="paragraph" w:styleId="Stopka">
    <w:name w:val="footer"/>
    <w:basedOn w:val="Normalny"/>
    <w:link w:val="StopkaZnak"/>
    <w:uiPriority w:val="99"/>
    <w:unhideWhenUsed/>
    <w:rsid w:val="00AF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40"/>
  </w:style>
  <w:style w:type="paragraph" w:styleId="Tekstdymka">
    <w:name w:val="Balloon Text"/>
    <w:basedOn w:val="Normalny"/>
    <w:link w:val="TekstdymkaZnak"/>
    <w:uiPriority w:val="99"/>
    <w:semiHidden/>
    <w:unhideWhenUsed/>
    <w:rsid w:val="0040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71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1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4E3F"/>
    <w:pPr>
      <w:spacing w:before="100"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4E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04E3F"/>
    <w:rPr>
      <w:rFonts w:ascii="Garamond" w:eastAsia="Times New Roman" w:hAnsi="Garamond" w:cs="Times New Roman"/>
      <w:b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4578"/>
    <w:rPr>
      <w:rFonts w:ascii="Times New Roman" w:eastAsiaTheme="majorEastAsia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C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C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C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C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C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0264C"/>
    <w:rPr>
      <w:b/>
      <w:bCs/>
    </w:rPr>
  </w:style>
  <w:style w:type="paragraph" w:styleId="Poprawka">
    <w:name w:val="Revision"/>
    <w:hidden/>
    <w:uiPriority w:val="99"/>
    <w:semiHidden/>
    <w:rsid w:val="001126B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C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6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6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4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05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8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9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5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5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7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6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BB56-B8F3-41FD-A368-E9D047B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R. dOROTA KARWACKA</dc:creator>
  <cp:lastModifiedBy>Dorota Karwacka</cp:lastModifiedBy>
  <cp:revision>3</cp:revision>
  <cp:lastPrinted>2022-05-13T09:58:00Z</cp:lastPrinted>
  <dcterms:created xsi:type="dcterms:W3CDTF">2023-08-28T07:36:00Z</dcterms:created>
  <dcterms:modified xsi:type="dcterms:W3CDTF">2023-08-28T07:38:00Z</dcterms:modified>
</cp:coreProperties>
</file>